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CF72" w14:textId="77777777" w:rsidR="001A1934" w:rsidRPr="00555430" w:rsidRDefault="001A1934" w:rsidP="001A193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55430">
        <w:rPr>
          <w:rFonts w:ascii="標楷體" w:eastAsia="標楷體" w:hAnsi="標楷體" w:hint="eastAsia"/>
          <w:b/>
          <w:sz w:val="28"/>
          <w:szCs w:val="28"/>
        </w:rPr>
        <w:t>新竹縣立華山國民中學1</w:t>
      </w:r>
      <w:r w:rsidR="00F44868">
        <w:rPr>
          <w:rFonts w:ascii="標楷體" w:eastAsia="標楷體" w:hAnsi="標楷體" w:hint="eastAsia"/>
          <w:b/>
          <w:sz w:val="28"/>
          <w:szCs w:val="28"/>
        </w:rPr>
        <w:t>1</w:t>
      </w:r>
      <w:r w:rsidR="000A6B64">
        <w:rPr>
          <w:rFonts w:ascii="標楷體" w:eastAsia="標楷體" w:hAnsi="標楷體" w:hint="eastAsia"/>
          <w:b/>
          <w:sz w:val="28"/>
          <w:szCs w:val="28"/>
        </w:rPr>
        <w:t>2</w:t>
      </w:r>
      <w:r w:rsidRPr="00555430">
        <w:rPr>
          <w:rFonts w:ascii="標楷體" w:eastAsia="標楷體" w:hAnsi="標楷體" w:hint="eastAsia"/>
          <w:b/>
          <w:sz w:val="28"/>
          <w:szCs w:val="28"/>
        </w:rPr>
        <w:t>學年度第1學期行事曆</w:t>
      </w:r>
    </w:p>
    <w:p w14:paraId="02D60F00" w14:textId="681F85DD" w:rsidR="001A1934" w:rsidRPr="00555430" w:rsidRDefault="0016169A" w:rsidP="001616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40686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</w:t>
      </w:r>
      <w:r w:rsidR="00FD65DC">
        <w:rPr>
          <w:rFonts w:ascii="標楷體" w:eastAsia="標楷體" w:hAnsi="標楷體" w:hint="eastAsia"/>
          <w:b/>
          <w:sz w:val="28"/>
          <w:szCs w:val="28"/>
        </w:rPr>
        <w:t xml:space="preserve">                       112.0</w:t>
      </w:r>
      <w:r w:rsidR="008E6BF1">
        <w:rPr>
          <w:rFonts w:ascii="標楷體" w:eastAsia="標楷體" w:hAnsi="標楷體"/>
          <w:b/>
          <w:sz w:val="28"/>
          <w:szCs w:val="28"/>
        </w:rPr>
        <w:t>9</w:t>
      </w:r>
      <w:r w:rsidR="00FD65DC">
        <w:rPr>
          <w:rFonts w:ascii="標楷體" w:eastAsia="標楷體" w:hAnsi="標楷體" w:hint="eastAsia"/>
          <w:b/>
          <w:sz w:val="28"/>
          <w:szCs w:val="28"/>
        </w:rPr>
        <w:t>.6</w:t>
      </w:r>
      <w:r>
        <w:rPr>
          <w:rFonts w:ascii="標楷體" w:eastAsia="標楷體" w:hAnsi="標楷體" w:hint="eastAsia"/>
          <w:b/>
          <w:sz w:val="28"/>
          <w:szCs w:val="28"/>
        </w:rPr>
        <w:t>修</w:t>
      </w: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80"/>
        <w:gridCol w:w="453"/>
        <w:gridCol w:w="454"/>
        <w:gridCol w:w="454"/>
        <w:gridCol w:w="453"/>
        <w:gridCol w:w="454"/>
        <w:gridCol w:w="454"/>
        <w:gridCol w:w="454"/>
        <w:gridCol w:w="3532"/>
        <w:gridCol w:w="3533"/>
        <w:gridCol w:w="3533"/>
      </w:tblGrid>
      <w:tr w:rsidR="001A1934" w:rsidRPr="00AF00CB" w14:paraId="4BB8B8C8" w14:textId="77777777" w:rsidTr="00AF00CB">
        <w:trPr>
          <w:cantSplit/>
          <w:trHeight w:val="64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A85" w14:textId="77777777" w:rsidR="001A1934" w:rsidRPr="00AF00CB" w:rsidRDefault="001A1934" w:rsidP="0087008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月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2103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1C3" w14:textId="77777777" w:rsidR="001A1934" w:rsidRPr="00AF00CB" w:rsidRDefault="001A1934" w:rsidP="00AF00C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日            期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F3A" w14:textId="77777777" w:rsidR="001A1934" w:rsidRPr="00AF00CB" w:rsidRDefault="001A1934" w:rsidP="0087008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教導處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38A9" w14:textId="77777777" w:rsidR="001A1934" w:rsidRPr="00AF00CB" w:rsidRDefault="001A1934" w:rsidP="0087008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725" w14:textId="77777777" w:rsidR="001A1934" w:rsidRPr="00C13D3A" w:rsidRDefault="001A1934" w:rsidP="0087008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3235A">
              <w:rPr>
                <w:rFonts w:ascii="標楷體" w:eastAsia="標楷體" w:hAnsi="標楷體" w:hint="eastAsia"/>
                <w:sz w:val="20"/>
                <w:szCs w:val="20"/>
              </w:rPr>
              <w:t>輔導處</w:t>
            </w:r>
          </w:p>
        </w:tc>
      </w:tr>
      <w:tr w:rsidR="00AF00CB" w:rsidRPr="00AF00CB" w14:paraId="69AFC99A" w14:textId="77777777" w:rsidTr="00AF00CB">
        <w:trPr>
          <w:cantSplit/>
          <w:trHeight w:val="817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1B1" w14:textId="77777777" w:rsidR="001A1934" w:rsidRPr="00AF00CB" w:rsidRDefault="001A1934" w:rsidP="0087008E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F64" w14:textId="77777777" w:rsidR="001A1934" w:rsidRPr="00AF00CB" w:rsidRDefault="001A1934" w:rsidP="00C6133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E318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DBA0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3CAD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917C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3DAF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0AF7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5589" w14:textId="77777777" w:rsidR="001A1934" w:rsidRPr="00AF00CB" w:rsidRDefault="001A1934" w:rsidP="00C61337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</w:t>
            </w: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E45" w14:textId="77777777" w:rsidR="001A1934" w:rsidRPr="00AF00CB" w:rsidRDefault="001A1934" w:rsidP="008700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F58" w14:textId="77777777" w:rsidR="001A1934" w:rsidRPr="00AF00CB" w:rsidRDefault="001A1934" w:rsidP="008700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3DA" w14:textId="77777777" w:rsidR="001A1934" w:rsidRPr="00C13D3A" w:rsidRDefault="001A1934" w:rsidP="008700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E57D6" w:rsidRPr="00AF00CB" w14:paraId="439B8DFF" w14:textId="77777777" w:rsidTr="00E36BCD">
        <w:trPr>
          <w:cantSplit/>
          <w:trHeight w:val="21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5F6C2" w14:textId="77777777" w:rsidR="002E57D6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66833D7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 w:hint="eastAsia"/>
                <w:b/>
              </w:rPr>
              <w:t>/9</w:t>
            </w:r>
          </w:p>
          <w:p w14:paraId="66997DE5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297F9C46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1F9AFA5B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17832F21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豐</w:t>
            </w:r>
          </w:p>
          <w:p w14:paraId="1EB3D610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華</w:t>
            </w:r>
          </w:p>
          <w:p w14:paraId="7427EBD1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01F" w14:textId="77777777" w:rsidR="002E57D6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準備</w:t>
            </w:r>
            <w:proofErr w:type="gramStart"/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0CA18E05" w14:textId="77777777" w:rsidR="002E57D6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14:paraId="2CD2179B" w14:textId="77777777" w:rsidR="002E57D6" w:rsidRPr="00772FB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B3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8E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8CA" w14:textId="77777777" w:rsidR="002E57D6" w:rsidRPr="00772FB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97C43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16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EB7" w14:textId="77777777" w:rsidR="002E57D6" w:rsidRPr="00510B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BEE">
              <w:rPr>
                <w:rFonts w:ascii="標楷體" w:eastAsia="標楷體" w:hAnsi="標楷體" w:hint="eastAsia"/>
                <w:b/>
                <w:sz w:val="20"/>
                <w:szCs w:val="20"/>
              </w:rPr>
              <w:t>9/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DD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4B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A508D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29召開</w:t>
            </w:r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會議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Pr="00267CEC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期初校務會議、性平委員會議、生涯發展教育委員會會議、各科領域教學研究</w:t>
            </w:r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會議、學習扶助會議、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課發會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會議、閱讀推動小組會議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共備課程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研討</w:t>
            </w:r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會議)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2A10A29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●8/23~29領域</w:t>
            </w:r>
            <w:proofErr w:type="gramStart"/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共同備課與</w:t>
            </w:r>
            <w:proofErr w:type="gramEnd"/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研習。</w:t>
            </w:r>
          </w:p>
          <w:p w14:paraId="070FB80A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8/27祖父母節</w:t>
            </w:r>
          </w:p>
          <w:p w14:paraId="011415C1" w14:textId="153B4DB9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8/</w:t>
            </w:r>
            <w:r w:rsidRPr="00267CE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0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 w:rsidR="00FD65DC" w:rsidRPr="00FD65DC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zCs w:val="20"/>
              </w:rPr>
              <w:t>三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開學暨正式上課(全天)、友</w:t>
            </w:r>
          </w:p>
          <w:p w14:paraId="7A93307A" w14:textId="77777777" w:rsidR="002E57D6" w:rsidRPr="00267CEC" w:rsidRDefault="002E57D6" w:rsidP="002E57D6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Cs/>
                <w:spacing w:val="-20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善校園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週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宣導。發註冊單、教科書</w:t>
            </w:r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、教</w:t>
            </w:r>
          </w:p>
          <w:p w14:paraId="7BB7AE55" w14:textId="77777777" w:rsidR="002E57D6" w:rsidRPr="00267CEC" w:rsidRDefault="002E57D6" w:rsidP="002E57D6">
            <w:pPr>
              <w:spacing w:line="240" w:lineRule="exact"/>
              <w:ind w:firstLineChars="100" w:firstLine="16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proofErr w:type="gramStart"/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師用書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、</w:t>
            </w:r>
            <w:r w:rsidRPr="00267CEC">
              <w:rPr>
                <w:rFonts w:ascii="標楷體" w:eastAsia="標楷體" w:hAnsi="標楷體" w:hint="eastAsia"/>
                <w:bCs/>
                <w:spacing w:val="-20"/>
                <w:kern w:val="0"/>
                <w:sz w:val="20"/>
                <w:szCs w:val="20"/>
              </w:rPr>
              <w:t>教師課表、班級課表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。課輔調查、</w:t>
            </w:r>
          </w:p>
          <w:p w14:paraId="50A7DB8E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學生基本資料更新、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項獎學金申請</w:t>
            </w:r>
          </w:p>
          <w:p w14:paraId="1FA9B1CD" w14:textId="77777777" w:rsidR="00FD65D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8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/</w:t>
            </w:r>
            <w:r w:rsidRPr="00267CE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31(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四)學習扶助課程ヽ泰雅族語課</w:t>
            </w:r>
            <w:r w:rsidR="00FD65D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</w:t>
            </w:r>
          </w:p>
          <w:p w14:paraId="5F3E1CA2" w14:textId="1FFE45BA" w:rsidR="002E57D6" w:rsidRDefault="00FD65DC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</w:t>
            </w:r>
            <w:r w:rsidR="002E57D6"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程開始</w:t>
            </w:r>
          </w:p>
          <w:p w14:paraId="529EA6FC" w14:textId="3D1184BB" w:rsidR="00FD65DC" w:rsidRPr="007E064C" w:rsidRDefault="00FD65DC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E791" w14:textId="77777777" w:rsidR="002E57D6" w:rsidRPr="00AF00CB" w:rsidRDefault="000B5F33" w:rsidP="000B5F33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電力系統改善工程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獎勵金報府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核銷</w:t>
            </w:r>
            <w: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br/>
            </w: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r w:rsidRPr="000B5F3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財團法人第一商業銀行文教基金會捐贈</w:t>
            </w:r>
            <w:r w:rsidR="0094736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LED</w:t>
            </w:r>
            <w:r w:rsidRPr="000B5F3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燈具燈座（含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汰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換施工）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綠光傳愛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銘牌安裝儀式</w:t>
            </w:r>
            <w:r w:rsidR="006F0AD0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br/>
            </w:r>
            <w:r w:rsidR="006F0AD0"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49757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49757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課表安裝、廚房檢整、午餐用具整備</w:t>
            </w:r>
            <w:r w:rsidR="003109C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3109CC">
              <w:rPr>
                <w:rFonts w:ascii="標楷體" w:eastAsia="標楷體" w:hAnsi="標楷體" w:hint="eastAsia"/>
                <w:bCs/>
                <w:sz w:val="20"/>
                <w:szCs w:val="20"/>
              </w:rPr>
              <w:t>●廚房及午餐器具檢整</w:t>
            </w:r>
            <w:r w:rsidR="0049757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49757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30日午餐正式供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86D3B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8/29</w:t>
            </w:r>
            <w:r w:rsidRPr="00267CEC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 xml:space="preserve">  9：00-10：20特教專業知能研習</w:t>
            </w:r>
          </w:p>
          <w:p w14:paraId="53635C2E" w14:textId="77777777" w:rsidR="002E57D6" w:rsidRPr="008912DB" w:rsidRDefault="002E57D6" w:rsidP="002E57D6">
            <w:pPr>
              <w:tabs>
                <w:tab w:val="left" w:pos="1999"/>
              </w:tabs>
              <w:spacing w:line="0" w:lineRule="atLeast"/>
              <w:ind w:rightChars="-11" w:right="-26"/>
              <w:jc w:val="both"/>
              <w:rPr>
                <w:rFonts w:ascii="標楷體" w:eastAsia="標楷體" w:hAnsi="標楷體"/>
                <w:bCs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8/29</w:t>
            </w:r>
            <w:r w:rsidRPr="008912DB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0"/>
                <w:szCs w:val="20"/>
              </w:rPr>
              <w:t>保護宣導、家庭教育推動委員會議、特教推行委員會議</w:t>
            </w: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pacing w:val="-20"/>
                <w:sz w:val="20"/>
                <w:szCs w:val="20"/>
              </w:rPr>
              <w:t>、生涯發展教育委員會會議、生命教育委員會議</w:t>
            </w:r>
          </w:p>
          <w:p w14:paraId="25D43232" w14:textId="77777777" w:rsidR="002E57D6" w:rsidRPr="008912DB" w:rsidRDefault="002E57D6" w:rsidP="002E57D6">
            <w:pPr>
              <w:tabs>
                <w:tab w:val="left" w:pos="1999"/>
              </w:tabs>
              <w:spacing w:line="0" w:lineRule="atLeast"/>
              <w:ind w:rightChars="-11" w:right="-26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8/30 第6、7節陽光社會福利基金會生命鬥士講座(全校)</w:t>
            </w:r>
          </w:p>
          <w:p w14:paraId="589667B4" w14:textId="77777777" w:rsidR="002E57D6" w:rsidRPr="008912DB" w:rsidRDefault="002E57D6" w:rsidP="002E57D6">
            <w:pPr>
              <w:widowControl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家庭狀況調查及新生基本資料建立</w:t>
            </w:r>
          </w:p>
          <w:p w14:paraId="1D153F6E" w14:textId="77777777" w:rsidR="002E57D6" w:rsidRPr="008912DB" w:rsidRDefault="002E57D6" w:rsidP="002E57D6">
            <w:pPr>
              <w:tabs>
                <w:tab w:val="left" w:pos="1999"/>
              </w:tabs>
              <w:spacing w:line="0" w:lineRule="atLeast"/>
              <w:ind w:rightChars="-11" w:right="-26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112</w:t>
            </w:r>
            <w:proofErr w:type="gramStart"/>
            <w:r w:rsidRPr="008912DB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學年度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特教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通報網</w:t>
            </w:r>
            <w:r w:rsidRPr="008912DB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檢核表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填寫。</w:t>
            </w:r>
          </w:p>
          <w:p w14:paraId="532F2D09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各班級家庭訪問開始。</w:t>
            </w:r>
          </w:p>
          <w:p w14:paraId="53DF9673" w14:textId="77777777" w:rsidR="002E57D6" w:rsidRPr="008912DB" w:rsidRDefault="002E57D6" w:rsidP="002E57D6">
            <w:pPr>
              <w:spacing w:line="220" w:lineRule="exact"/>
              <w:jc w:val="both"/>
              <w:rPr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0"/>
                <w:szCs w:val="20"/>
              </w:rPr>
              <w:t xml:space="preserve">● </w:t>
            </w:r>
            <w:r w:rsidRPr="008912DB">
              <w:rPr>
                <w:rFonts w:ascii="標楷體" w:eastAsia="標楷體" w:hAnsi="標楷體" w:cs="新細明體"/>
                <w:color w:val="000000" w:themeColor="text1"/>
                <w:spacing w:val="-20"/>
                <w:sz w:val="20"/>
                <w:szCs w:val="20"/>
              </w:rPr>
              <w:t>9/1-9/</w:t>
            </w:r>
            <w:r w:rsidRPr="008912DB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0"/>
                <w:szCs w:val="20"/>
              </w:rPr>
              <w:t>10學校輔導工作成果填報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0"/>
                <w:szCs w:val="20"/>
              </w:rPr>
              <w:t>系統線上填報</w:t>
            </w:r>
            <w:proofErr w:type="gramEnd"/>
          </w:p>
        </w:tc>
      </w:tr>
      <w:tr w:rsidR="002E57D6" w:rsidRPr="00AF00CB" w14:paraId="5F356A14" w14:textId="77777777" w:rsidTr="00AA64F9">
        <w:trPr>
          <w:cantSplit/>
          <w:trHeight w:val="1698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34FC5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9</w:t>
            </w:r>
          </w:p>
          <w:p w14:paraId="31381421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4F690E7A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0C5D4C05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723A0C4B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孝</w:t>
            </w:r>
          </w:p>
          <w:p w14:paraId="37F68718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24A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守法)</w:t>
            </w:r>
          </w:p>
          <w:p w14:paraId="082C57B3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282D24F4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D9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1F22" w14:textId="77777777" w:rsidR="002E57D6" w:rsidRPr="006A2D87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A2D8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473" w14:textId="77777777" w:rsidR="002E57D6" w:rsidRPr="006A2D87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A2D8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2F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BB2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4F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E7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0</w:t>
            </w: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940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4美姿美儀檢查</w:t>
            </w:r>
          </w:p>
          <w:p w14:paraId="53D6069B" w14:textId="641DC54F" w:rsidR="002E57D6" w:rsidRDefault="002E57D6" w:rsidP="002E57D6">
            <w:pPr>
              <w:spacing w:line="240" w:lineRule="exact"/>
              <w:jc w:val="both"/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9/5-6複習考(九年級</w:t>
            </w: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1-2</w:t>
            </w: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冊</w:t>
            </w: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)</w:t>
            </w:r>
          </w:p>
          <w:p w14:paraId="7AE232AB" w14:textId="52BEBB7D" w:rsidR="00261F6A" w:rsidRPr="00267CEC" w:rsidRDefault="00261F6A" w:rsidP="002E57D6">
            <w:pPr>
              <w:spacing w:line="240" w:lineRule="exact"/>
              <w:jc w:val="both"/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5 早自習 </w:t>
            </w:r>
            <w:r w:rsidRPr="0090450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校園犯罪預防宣導</w:t>
            </w:r>
          </w:p>
          <w:p w14:paraId="54C859F9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67CEC">
              <w:rPr>
                <w:rFonts w:ascii="標楷體" w:eastAsia="標楷體" w:hAnsi="標楷體"/>
                <w:kern w:val="0"/>
                <w:sz w:val="20"/>
                <w:szCs w:val="20"/>
              </w:rPr>
              <w:t>/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 w:rsidRPr="00267CEC">
              <w:rPr>
                <w:rFonts w:ascii="標楷體" w:eastAsia="標楷體" w:hAnsi="標楷體"/>
                <w:kern w:val="0"/>
                <w:sz w:val="20"/>
                <w:szCs w:val="20"/>
              </w:rPr>
              <w:t>(四)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267CEC">
              <w:rPr>
                <w:rFonts w:ascii="標楷體" w:eastAsia="標楷體" w:hAnsi="標楷體"/>
                <w:kern w:val="0"/>
                <w:sz w:val="20"/>
                <w:szCs w:val="20"/>
              </w:rPr>
              <w:t>-7節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年級閱讀講座 (橫</w:t>
            </w:r>
          </w:p>
          <w:p w14:paraId="2530945A" w14:textId="09A168F8" w:rsidR="002E57D6" w:rsidRDefault="002E57D6" w:rsidP="002E57D6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山鄉圖書館)</w:t>
            </w:r>
          </w:p>
          <w:p w14:paraId="10449EAE" w14:textId="63CEA36F" w:rsidR="00261F6A" w:rsidRPr="00231723" w:rsidRDefault="00261F6A" w:rsidP="00261F6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0 全縣運動會</w:t>
            </w:r>
            <w:r w:rsidR="00FD65D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 w:rsidR="00FD65DC" w:rsidRPr="00FD65DC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zCs w:val="20"/>
              </w:rPr>
              <w:t>開幕典禮</w:t>
            </w:r>
            <w:r w:rsidR="00FD65D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53B813F1" w14:textId="77777777" w:rsidR="002E57D6" w:rsidRPr="00231723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317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●</w:t>
            </w:r>
            <w:r w:rsidRPr="0023172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就學系統填報作業</w:t>
            </w:r>
          </w:p>
          <w:p w14:paraId="57E1D6D2" w14:textId="77777777" w:rsidR="002E57D6" w:rsidRPr="00231723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317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●</w:t>
            </w:r>
            <w:r w:rsidRPr="0023172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新生名冊報府</w:t>
            </w:r>
          </w:p>
          <w:p w14:paraId="0DFB2111" w14:textId="77777777" w:rsidR="002E57D6" w:rsidRPr="00AA64F9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71169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</w:t>
            </w:r>
            <w:proofErr w:type="gramStart"/>
            <w:r w:rsidRPr="0071169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晨讀開始</w:t>
            </w:r>
            <w:proofErr w:type="gramEnd"/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66E" w14:textId="77777777" w:rsidR="002E57D6" w:rsidRPr="00497579" w:rsidRDefault="000B5F33" w:rsidP="0049757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6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開工拜拜(15:00)</w:t>
            </w:r>
            <w:r w:rsidR="0049757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br/>
            </w:r>
            <w:r w:rsidR="00497579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●消防自衛編組</w:t>
            </w:r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表提</w:t>
            </w:r>
            <w:r w:rsidR="00497579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報</w:t>
            </w:r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消防</w:t>
            </w:r>
            <w:r w:rsidR="00497579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局</w:t>
            </w:r>
            <w:r w:rsidR="0049757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●追蹤審計室查核案件結案進度</w:t>
            </w:r>
            <w:r w:rsidR="0049757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497579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消防改善核銷資料報府審查</w:t>
            </w:r>
            <w:r w:rsidR="0049757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49757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發放家長委員選票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發放註冊單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F13" w14:textId="77777777" w:rsidR="002E57D6" w:rsidRPr="008912DB" w:rsidRDefault="002E57D6" w:rsidP="00E1373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9/6合作式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技藝教育課程開辦協調會</w:t>
            </w:r>
          </w:p>
          <w:p w14:paraId="01402226" w14:textId="77777777" w:rsidR="002E57D6" w:rsidRPr="008912D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●收取各班輔導室暑假作業</w:t>
            </w:r>
          </w:p>
          <w:p w14:paraId="146AC1E8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●發放新生生涯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檔案夾及生涯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發展紀錄手冊。</w:t>
            </w:r>
          </w:p>
          <w:p w14:paraId="5E9D9A4D" w14:textId="77777777" w:rsidR="002E57D6" w:rsidRPr="008912DB" w:rsidRDefault="002E57D6" w:rsidP="002E57D6">
            <w:pPr>
              <w:widowControl/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9/9前上傳生涯發展教育暨技藝教育輔導訪視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評表</w:t>
            </w:r>
            <w:proofErr w:type="gramEnd"/>
          </w:p>
        </w:tc>
      </w:tr>
      <w:tr w:rsidR="002E57D6" w:rsidRPr="005C0003" w14:paraId="758B61D3" w14:textId="77777777" w:rsidTr="00E36BCD">
        <w:trPr>
          <w:cantSplit/>
          <w:trHeight w:val="150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36B37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F0AE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和平)</w:t>
            </w:r>
          </w:p>
          <w:p w14:paraId="5CB1F290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1B376B9" w14:textId="77777777" w:rsidR="002E57D6" w:rsidRPr="00765B94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D1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1E4" w14:textId="77777777" w:rsidR="002E57D6" w:rsidRPr="004F5C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772FBB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F18" w14:textId="77777777" w:rsidR="002E57D6" w:rsidRPr="004F5C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772FBB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361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6F0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2FBB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31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A3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B1E" w14:textId="4DFB152E" w:rsidR="00261F6A" w:rsidRDefault="00261F6A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1-13 全縣運動會</w:t>
            </w:r>
            <w:r w:rsidR="00FD65D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 w:rsidR="00FD65DC" w:rsidRPr="00FD65DC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zCs w:val="20"/>
              </w:rPr>
              <w:t>競賽</w:t>
            </w:r>
            <w:r w:rsidR="00FD65D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</w:p>
          <w:p w14:paraId="34D35A77" w14:textId="114C5FB8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9/11全校課後輔導課開始</w:t>
            </w:r>
          </w:p>
          <w:p w14:paraId="2B4269B0" w14:textId="58E2AC57" w:rsidR="002E57D6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12(二)賽夏族語課程開始</w:t>
            </w:r>
          </w:p>
          <w:p w14:paraId="0AFA6D03" w14:textId="67432A87" w:rsidR="00261F6A" w:rsidRPr="00267CEC" w:rsidRDefault="00261F6A" w:rsidP="00261F6A">
            <w:pPr>
              <w:spacing w:line="240" w:lineRule="exact"/>
              <w:ind w:left="106" w:hangingChars="53" w:hanging="106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四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、7節急救教育訓練(七、八年級及教職員)</w:t>
            </w:r>
          </w:p>
          <w:p w14:paraId="2DDD5257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9/15親師座談會</w:t>
            </w:r>
          </w:p>
          <w:p w14:paraId="1EAC9F6F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●9/16</w:t>
            </w:r>
            <w:proofErr w:type="gramStart"/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九</w:t>
            </w:r>
            <w:proofErr w:type="gramEnd"/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年級周六課輔開始</w:t>
            </w:r>
          </w:p>
          <w:p w14:paraId="5F6D3845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9/16(六)新竹縣語文競賽</w:t>
            </w:r>
          </w:p>
          <w:p w14:paraId="7C148BD3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上學期成績不及格學生補考補登完成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8E9" w14:textId="77777777" w:rsidR="002E57D6" w:rsidRPr="00AF00CB" w:rsidRDefault="000B5F33" w:rsidP="00227E3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一次工務會議</w:t>
            </w:r>
            <w:r w:rsidR="00497579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br/>
            </w:r>
            <w:r w:rsidR="0049757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家長會正副會長及成員改選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3978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893978">
              <w:rPr>
                <w:rFonts w:ascii="標楷體" w:eastAsia="標楷體" w:hAnsi="標楷體" w:hint="eastAsia"/>
                <w:bCs/>
                <w:sz w:val="20"/>
                <w:szCs w:val="20"/>
              </w:rPr>
              <w:t>財產報廢盤點</w:t>
            </w:r>
            <w:r w:rsidR="00227E3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227E3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地震避難演練預演(暫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4D7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七年級學生智力測驗</w:t>
            </w:r>
          </w:p>
          <w:p w14:paraId="05643FEA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●</w:t>
            </w:r>
            <w:r w:rsidR="00E13736"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8年級</w:t>
            </w:r>
            <w:r w:rsidRPr="008912DB">
              <w:rPr>
                <w:rFonts w:ascii="標楷體" w:eastAsia="標楷體" w:hint="eastAsia"/>
                <w:color w:val="000000" w:themeColor="text1"/>
                <w:spacing w:val="-20"/>
                <w:sz w:val="20"/>
                <w:szCs w:val="20"/>
              </w:rPr>
              <w:t>新編國中生學習與讀書策略量表</w:t>
            </w:r>
          </w:p>
          <w:p w14:paraId="71F4A562" w14:textId="77777777" w:rsidR="002E57D6" w:rsidRPr="008912DB" w:rsidRDefault="002E57D6" w:rsidP="002E57D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新學年度12年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適性輔導安置</w:t>
            </w:r>
            <w:r w:rsidRPr="008912DB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就學就讀意願調查</w:t>
            </w:r>
          </w:p>
          <w:p w14:paraId="51799557" w14:textId="77777777" w:rsidR="002E57D6" w:rsidRPr="008912DB" w:rsidRDefault="002E57D6" w:rsidP="002E57D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●</w:t>
            </w:r>
            <w:r w:rsidR="00E13736"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9/12-9/30填報</w:t>
            </w:r>
            <w:r w:rsidRPr="008912DB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112學年度國中畢業未升學未就業青少年動向</w:t>
            </w:r>
          </w:p>
          <w:p w14:paraId="40630472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● 9/13辦理</w:t>
            </w:r>
            <w:r w:rsidRPr="008912DB"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  <w:t>11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2學年度第二次身心障礙學生鑑定安置作業</w:t>
            </w:r>
          </w:p>
          <w:p w14:paraId="31AE5B16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9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13合作式技藝教育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課程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式上課</w:t>
            </w:r>
          </w:p>
          <w:p w14:paraId="08E93463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9/15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辦理親職教育活動及親師座談會、協助家長參與適性輔導工作、技職教育宣導、IEP會議</w:t>
            </w:r>
          </w:p>
        </w:tc>
      </w:tr>
      <w:tr w:rsidR="002E57D6" w:rsidRPr="00AF00CB" w14:paraId="0ED6E9E1" w14:textId="77777777" w:rsidTr="00AA64F9">
        <w:trPr>
          <w:cantSplit/>
          <w:trHeight w:val="74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4CDC4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A9F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自律)</w:t>
            </w:r>
          </w:p>
          <w:p w14:paraId="1057F754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14:paraId="19B80285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A3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7E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DDF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0E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C3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FF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DC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8D7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9/23補班補課(補10/9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902" w14:textId="77777777" w:rsidR="002E57D6" w:rsidRPr="00AF00CB" w:rsidRDefault="006F0AD0" w:rsidP="00227E3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6</w:t>
            </w:r>
            <w:r w:rsidR="00D40BA5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週年校慶請帖設計編輯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227E3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9/21全國國家防災日地震避難演練</w:t>
            </w:r>
            <w:r w:rsidR="0049757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F7D1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●9/18  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.8年級得勝課程開始</w:t>
            </w:r>
          </w:p>
          <w:p w14:paraId="132ECA98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9/18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發展紀錄手冊說明會</w:t>
            </w:r>
          </w:p>
          <w:p w14:paraId="051EEF81" w14:textId="77777777" w:rsidR="002E57D6" w:rsidRPr="008912DB" w:rsidRDefault="002E57D6" w:rsidP="002E57D6">
            <w:pPr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9/22填報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認輔高關懷</w:t>
            </w:r>
            <w:proofErr w:type="gramEnd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名單</w:t>
            </w:r>
          </w:p>
        </w:tc>
      </w:tr>
      <w:tr w:rsidR="002E57D6" w:rsidRPr="00AF00CB" w14:paraId="5F018B0C" w14:textId="77777777" w:rsidTr="00AA64F9">
        <w:trPr>
          <w:cantSplit/>
          <w:trHeight w:val="770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130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DFA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孝順)</w:t>
            </w:r>
          </w:p>
          <w:p w14:paraId="584543A3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14:paraId="7440974F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9C6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1B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FB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2CA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44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2FB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9E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82D8" w14:textId="77777777" w:rsidR="002E57D6" w:rsidRPr="00510B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shd w:val="pct15" w:color="auto" w:fill="FFFFFF"/>
              </w:rPr>
            </w:pPr>
            <w:r w:rsidRPr="00510BEE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10/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454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9/2</w:t>
            </w:r>
            <w:r w:rsidRPr="00267CEC">
              <w:rPr>
                <w:rFonts w:ascii="標楷體" w:eastAsia="標楷體" w:hAnsi="標楷體"/>
                <w:bCs/>
                <w:sz w:val="20"/>
                <w:szCs w:val="20"/>
              </w:rPr>
              <w:t>9(五)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中秋節放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假一天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AEE2" w14:textId="77777777" w:rsidR="002E57D6" w:rsidRPr="00674958" w:rsidRDefault="00497579" w:rsidP="00893978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家長會組織</w:t>
            </w:r>
            <w:r w:rsidR="00893978">
              <w:rPr>
                <w:rFonts w:ascii="標楷體" w:eastAsia="標楷體" w:hAnsi="標楷體" w:hint="eastAsia"/>
                <w:bCs/>
                <w:sz w:val="20"/>
                <w:szCs w:val="20"/>
              </w:rPr>
              <w:t>名冊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暨經費報府審查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發放註冊單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D40BA5">
              <w:rPr>
                <w:rFonts w:ascii="標楷體" w:eastAsia="標楷體" w:hAnsi="標楷體" w:hint="eastAsia"/>
                <w:bCs/>
                <w:sz w:val="20"/>
                <w:szCs w:val="20"/>
              </w:rPr>
              <w:t>66</w:t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週年校慶請帖</w:t>
            </w:r>
            <w:r w:rsidR="00D40BA5">
              <w:rPr>
                <w:rFonts w:ascii="標楷體" w:eastAsia="標楷體" w:hAnsi="標楷體" w:hint="eastAsia"/>
                <w:bCs/>
                <w:sz w:val="20"/>
                <w:szCs w:val="20"/>
              </w:rPr>
              <w:t>印製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註冊單繳費截止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B06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新細明體" w:hAnsi="新細明體" w:hint="eastAsia"/>
                <w:color w:val="000000" w:themeColor="text1"/>
                <w:spacing w:val="-20"/>
                <w:sz w:val="20"/>
                <w:szCs w:val="20"/>
              </w:rPr>
              <w:t xml:space="preserve">● 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9/28  6.7節  7.8年級 生命教育教育活動「我的美麗(帥氣)由我定義」</w:t>
            </w:r>
          </w:p>
          <w:p w14:paraId="7AE2847C" w14:textId="77777777" w:rsidR="002E57D6" w:rsidRPr="00AA64F9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 xml:space="preserve">● </w:t>
            </w:r>
            <w:r w:rsidRPr="008912DB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0</w:t>
            </w:r>
            <w:r w:rsidRPr="008912DB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/1-</w:t>
            </w:r>
            <w:r w:rsidRPr="008912DB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0</w:t>
            </w:r>
            <w:r w:rsidRPr="008912DB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/</w:t>
            </w:r>
            <w:r w:rsidRPr="008912DB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0</w:t>
            </w: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學校輔導工作成果填報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系統線上填報</w:t>
            </w:r>
            <w:proofErr w:type="gramEnd"/>
          </w:p>
        </w:tc>
      </w:tr>
      <w:tr w:rsidR="002E57D6" w:rsidRPr="00AF00CB" w14:paraId="2BB5C922" w14:textId="77777777" w:rsidTr="00AA64F9">
        <w:trPr>
          <w:cantSplit/>
          <w:trHeight w:val="226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02AE4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10</w:t>
            </w:r>
          </w:p>
          <w:p w14:paraId="0DBA5D60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419CD89C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392E9D02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4C4A2261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科</w:t>
            </w:r>
          </w:p>
          <w:p w14:paraId="5315B61C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5F8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正義)</w:t>
            </w:r>
          </w:p>
          <w:p w14:paraId="04D54DC0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14:paraId="06146A24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91B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E8A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00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A6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B6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D2A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0D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AD3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0/2美姿美儀檢查</w:t>
            </w:r>
          </w:p>
          <w:p w14:paraId="793820A3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布第一次段考考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0F" w14:textId="77777777" w:rsidR="002E57D6" w:rsidRPr="00AF00CB" w:rsidRDefault="000B5F33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二次工務會議</w:t>
            </w:r>
            <w:r w:rsidR="00D40BA5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D40BA5">
              <w:rPr>
                <w:rFonts w:ascii="標楷體" w:eastAsia="標楷體" w:hAnsi="標楷體" w:hint="eastAsia"/>
                <w:bCs/>
                <w:sz w:val="20"/>
                <w:szCs w:val="20"/>
              </w:rPr>
              <w:t>行政院各項公共</w:t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工程進度填報</w:t>
            </w:r>
            <w:r w:rsidR="00D40BA5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D40BA5">
              <w:rPr>
                <w:rFonts w:ascii="標楷體" w:eastAsia="標楷體" w:hAnsi="標楷體" w:hint="eastAsia"/>
                <w:bCs/>
                <w:sz w:val="20"/>
                <w:szCs w:val="20"/>
              </w:rPr>
              <w:t>66</w:t>
            </w:r>
            <w:r w:rsidR="00D40BA5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週年校慶請帖寄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CB9B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 w:cs="DFKaiShu-SB-Estd-BF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10/6日前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成</w:t>
            </w:r>
            <w:r w:rsidRPr="008912DB">
              <w:rPr>
                <w:rFonts w:ascii="標楷體" w:eastAsia="標楷體" w:hAnsi="標楷體" w:cs="DFKaiShu-SB-Estd-BF" w:hint="eastAsia"/>
                <w:color w:val="000000" w:themeColor="text1"/>
                <w:sz w:val="20"/>
                <w:szCs w:val="20"/>
              </w:rPr>
              <w:t>線上填報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2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</w:t>
            </w:r>
            <w:r w:rsidRPr="008912DB">
              <w:rPr>
                <w:rFonts w:ascii="標楷體" w:eastAsia="標楷體" w:hAnsi="標楷體" w:cs="DFKaiShu-SB-Estd-BF" w:hint="eastAsia"/>
                <w:color w:val="000000" w:themeColor="text1"/>
                <w:sz w:val="20"/>
                <w:szCs w:val="20"/>
              </w:rPr>
              <w:t>度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技藝教育</w:t>
            </w:r>
            <w:r w:rsidRPr="008912DB">
              <w:rPr>
                <w:rFonts w:ascii="標楷體" w:eastAsia="標楷體" w:hAnsi="標楷體" w:cs="DFKaiShu-SB-Estd-BF" w:hint="eastAsia"/>
                <w:color w:val="000000" w:themeColor="text1"/>
                <w:sz w:val="20"/>
                <w:szCs w:val="20"/>
              </w:rPr>
              <w:t>抽離式學生開辦情形暨上課時段與排課情形</w:t>
            </w:r>
          </w:p>
          <w:p w14:paraId="4DFD9A0D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撰寫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13</w:t>
            </w:r>
            <w:proofErr w:type="gramEnd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年度友善校園性別平等計畫</w:t>
            </w:r>
          </w:p>
          <w:p w14:paraId="150BCD07" w14:textId="77777777" w:rsidR="002E57D6" w:rsidRPr="008912DB" w:rsidRDefault="002E57D6" w:rsidP="002E57D6">
            <w:pPr>
              <w:pStyle w:val="Default"/>
              <w:rPr>
                <w:rFonts w:hAnsi="標楷體"/>
                <w:color w:val="000000" w:themeColor="text1"/>
                <w:sz w:val="20"/>
                <w:szCs w:val="20"/>
              </w:rPr>
            </w:pPr>
          </w:p>
          <w:p w14:paraId="00C54A08" w14:textId="77777777" w:rsidR="002E57D6" w:rsidRPr="00AA64F9" w:rsidRDefault="002E57D6" w:rsidP="00AA64F9">
            <w:pPr>
              <w:pStyle w:val="Default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r w:rsidRPr="008912DB">
              <w:rPr>
                <w:rFonts w:hAnsi="標楷體" w:hint="eastAsia"/>
                <w:bCs/>
                <w:color w:val="000000" w:themeColor="text1"/>
                <w:sz w:val="20"/>
                <w:szCs w:val="20"/>
              </w:rPr>
              <w:t>●10/6辦理全縣友善校園性別平等教育知能研習</w:t>
            </w:r>
            <w:r w:rsidRPr="008912DB">
              <w:rPr>
                <w:rFonts w:hAnsi="標楷體" w:cs="Arial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8912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2DB">
              <w:rPr>
                <w:rFonts w:hAnsi="標楷體" w:cs="新細明體" w:hint="eastAsia"/>
                <w:color w:val="000000" w:themeColor="text1"/>
                <w:sz w:val="20"/>
                <w:szCs w:val="20"/>
              </w:rPr>
              <w:t>認識數位性別暴力增能研習</w:t>
            </w:r>
            <w:r w:rsidRPr="008912DB">
              <w:rPr>
                <w:rFonts w:hAnsi="標楷體" w:hint="eastAsia"/>
                <w:b/>
                <w:color w:val="000000" w:themeColor="text1"/>
                <w:sz w:val="20"/>
                <w:szCs w:val="20"/>
              </w:rPr>
              <w:t>」</w:t>
            </w:r>
          </w:p>
        </w:tc>
      </w:tr>
      <w:tr w:rsidR="002E57D6" w:rsidRPr="00AF00CB" w14:paraId="07C232FD" w14:textId="77777777" w:rsidTr="00AA64F9">
        <w:trPr>
          <w:cantSplit/>
          <w:trHeight w:val="147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1E7FA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A3B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友愛)</w:t>
            </w:r>
          </w:p>
          <w:p w14:paraId="18C113CE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14:paraId="42218C6B" w14:textId="77777777" w:rsidR="002E57D6" w:rsidRPr="00765B94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C2C2" w14:textId="77777777" w:rsidR="002E57D6" w:rsidRPr="005A3CF8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A3C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6CE" w14:textId="77777777" w:rsidR="002E57D6" w:rsidRPr="005A3CF8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A3C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DD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01C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937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87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75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EE7A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10/9.1</w:t>
            </w:r>
            <w:r w:rsidRPr="00267CE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0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國慶日彈性放假</w:t>
            </w:r>
          </w:p>
          <w:p w14:paraId="514FBA67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10/12</w:t>
            </w:r>
            <w:r w:rsidRPr="00267CE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-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3第一次段考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376" w14:textId="77777777" w:rsidR="002E57D6" w:rsidRPr="00AF00CB" w:rsidRDefault="00227E39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13整建計畫撰寫</w:t>
            </w:r>
            <w:r w:rsidR="00893978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3978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操場割草、庭園美化</w:t>
            </w:r>
            <w:r w:rsidR="003109C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3109CC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3109CC">
              <w:rPr>
                <w:rFonts w:ascii="標楷體" w:eastAsia="標楷體" w:hAnsi="標楷體" w:hint="eastAsia"/>
                <w:bCs/>
                <w:sz w:val="20"/>
                <w:szCs w:val="20"/>
              </w:rPr>
              <w:t>電力系統改善工程獎勵金經費核撥進度追蹤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521A" w14:textId="77777777" w:rsidR="002E57D6" w:rsidRPr="00267CEC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sz w:val="20"/>
                <w:szCs w:val="20"/>
              </w:rPr>
            </w:pPr>
            <w:r w:rsidRPr="00267CEC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</w:t>
            </w:r>
            <w:r w:rsidRPr="00267CEC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</w:t>
            </w: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/1</w:t>
            </w:r>
            <w:r w:rsidRPr="00267CEC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2</w:t>
            </w: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67CEC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四) 下午6、7節自殺防治守門人活動(全校師生)</w:t>
            </w:r>
          </w:p>
          <w:p w14:paraId="54A16937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267CEC">
              <w:rPr>
                <w:rFonts w:hAnsi="標楷體" w:cs="新細明體" w:hint="eastAsia"/>
                <w:color w:val="000000" w:themeColor="text1"/>
                <w:sz w:val="20"/>
                <w:szCs w:val="20"/>
              </w:rPr>
              <w:t>10/14</w:t>
            </w:r>
            <w:r w:rsidRPr="00267CE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（六）辦理</w:t>
            </w:r>
            <w:r w:rsidRPr="00267C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親職教育活動；家長適性</w:t>
            </w:r>
            <w:r w:rsidRPr="00267CE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輔導校園影展</w:t>
            </w:r>
            <w:r w:rsidRPr="00267C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4F4E3E8B" w14:textId="77777777" w:rsidR="002E57D6" w:rsidRPr="00AA64F9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112學年度國中</w:t>
            </w:r>
            <w:r w:rsidRPr="008912DB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技藝教育課程開辦情形填報-上課時段與學校排課情形調查</w:t>
            </w:r>
          </w:p>
        </w:tc>
      </w:tr>
      <w:tr w:rsidR="002E57D6" w:rsidRPr="00AF00CB" w14:paraId="234BAF5A" w14:textId="77777777" w:rsidTr="00AA64F9">
        <w:trPr>
          <w:cantSplit/>
          <w:trHeight w:val="104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ADB3E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05D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公德)</w:t>
            </w:r>
          </w:p>
          <w:p w14:paraId="255FCDA2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14:paraId="67607E44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C4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6BF1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1DD" w14:textId="77777777" w:rsidR="002E57D6" w:rsidRPr="00F97C43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7C43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9EC" w14:textId="77777777" w:rsidR="002E57D6" w:rsidRPr="00F97C43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7C43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60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FC00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23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57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DA4" w14:textId="77777777" w:rsidR="002E57D6" w:rsidRPr="006A2D87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sz w:val="20"/>
                <w:szCs w:val="20"/>
              </w:rPr>
              <w:t>●國文作業抽查</w:t>
            </w:r>
          </w:p>
          <w:p w14:paraId="02BBE243" w14:textId="77777777" w:rsidR="002E57D6" w:rsidRPr="006A2D87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sz w:val="20"/>
                <w:szCs w:val="20"/>
              </w:rPr>
              <w:t>●第一次段考成績登錄完成、發放段考</w:t>
            </w:r>
          </w:p>
          <w:p w14:paraId="7CE3C41B" w14:textId="77777777" w:rsidR="002E57D6" w:rsidRPr="006A2D87" w:rsidRDefault="002E57D6" w:rsidP="002E57D6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sz w:val="20"/>
                <w:szCs w:val="20"/>
              </w:rPr>
              <w:t>成績單</w:t>
            </w:r>
          </w:p>
          <w:p w14:paraId="1078841E" w14:textId="77777777" w:rsidR="002E57D6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第2次教學研究會議</w:t>
            </w:r>
          </w:p>
          <w:p w14:paraId="48E7409D" w14:textId="448DD349" w:rsidR="00261F6A" w:rsidRPr="00AF00CB" w:rsidRDefault="00434086" w:rsidP="00434086">
            <w:pPr>
              <w:widowControl/>
              <w:spacing w:line="240" w:lineRule="exact"/>
              <w:ind w:leftChars="1" w:left="248" w:hangingChars="123" w:hanging="246"/>
              <w:jc w:val="both"/>
              <w:rPr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0/18</w:t>
            </w:r>
            <w:r w:rsidRPr="0043408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「築夢這Young玩，</w:t>
            </w:r>
            <w:proofErr w:type="gramStart"/>
            <w:r w:rsidRPr="0043408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藝遊</w:t>
            </w:r>
            <w:proofErr w:type="gramEnd"/>
            <w:r w:rsidRPr="0043408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Let's Go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ABA" w14:textId="77777777" w:rsidR="002E57D6" w:rsidRPr="00AF00CB" w:rsidRDefault="006F0AD0" w:rsidP="00227E3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893978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3978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893978">
              <w:rPr>
                <w:rFonts w:ascii="標楷體" w:eastAsia="標楷體" w:hAnsi="標楷體" w:hint="eastAsia"/>
                <w:bCs/>
                <w:sz w:val="20"/>
                <w:szCs w:val="20"/>
              </w:rPr>
              <w:t>財產抽查</w:t>
            </w:r>
            <w:r w:rsidR="00227E3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CDA8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/11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5新竹縣生涯發展教育暨技藝教育實地輔導訪視</w:t>
            </w:r>
          </w:p>
          <w:p w14:paraId="2C0051B7" w14:textId="77777777" w:rsidR="002E57D6" w:rsidRPr="008912DB" w:rsidRDefault="002E57D6" w:rsidP="002E57D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E57D6" w:rsidRPr="00AF00CB" w14:paraId="5FF7A629" w14:textId="77777777" w:rsidTr="00AA64F9">
        <w:trPr>
          <w:cantSplit/>
          <w:trHeight w:val="561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C951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60C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勤勞)</w:t>
            </w:r>
          </w:p>
          <w:p w14:paraId="20893175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14:paraId="4A3B1C29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5BF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CF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B46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F1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16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004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B4F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E86" w14:textId="6DEE1ECE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0/28橫山鄉運動會</w:t>
            </w:r>
          </w:p>
          <w:p w14:paraId="581C38F0" w14:textId="77777777" w:rsidR="002E57D6" w:rsidRPr="00267CEC" w:rsidRDefault="002E57D6" w:rsidP="00267CE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英文作業抽查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C5C" w14:textId="77777777" w:rsidR="002E57D6" w:rsidRPr="00AF00CB" w:rsidRDefault="00D40BA5" w:rsidP="00D40BA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42465">
              <w:rPr>
                <w:rFonts w:ascii="標楷體" w:eastAsia="標楷體" w:hAnsi="標楷體" w:hint="eastAsia"/>
                <w:bCs/>
                <w:sz w:val="16"/>
                <w:szCs w:val="16"/>
              </w:rPr>
              <w:t>●</w:t>
            </w:r>
            <w:r w:rsidRPr="006F4D80">
              <w:rPr>
                <w:rFonts w:ascii="標楷體" w:eastAsia="標楷體" w:hAnsi="標楷體" w:hint="eastAsia"/>
                <w:bCs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  <w:r w:rsidRPr="006F4D80">
              <w:rPr>
                <w:rFonts w:ascii="標楷體" w:eastAsia="標楷體" w:hAnsi="標楷體" w:hint="eastAsia"/>
                <w:bCs/>
                <w:sz w:val="20"/>
                <w:szCs w:val="20"/>
              </w:rPr>
              <w:t>橫山鄉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鄉運</w:t>
            </w:r>
            <w:r w:rsidR="00893978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3978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操場割草、庭園美化</w:t>
            </w:r>
            <w:r w:rsidR="00227E3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227E3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227E39">
              <w:rPr>
                <w:rFonts w:ascii="標楷體" w:eastAsia="標楷體" w:hAnsi="標楷體" w:hint="eastAsia"/>
                <w:bCs/>
                <w:sz w:val="20"/>
                <w:szCs w:val="20"/>
              </w:rPr>
              <w:t>113年整建計畫報府申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61DA" w14:textId="77777777" w:rsidR="002E57D6" w:rsidRPr="00AA64F9" w:rsidRDefault="002E57D6" w:rsidP="00AA64F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暫訂10/25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友善校園學生事務與輔導工作訪視。</w:t>
            </w:r>
          </w:p>
        </w:tc>
      </w:tr>
      <w:tr w:rsidR="002E57D6" w:rsidRPr="00AF00CB" w14:paraId="69C8C6E9" w14:textId="77777777" w:rsidTr="004E191A">
        <w:trPr>
          <w:cantSplit/>
          <w:trHeight w:val="1159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E550D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11</w:t>
            </w:r>
          </w:p>
          <w:p w14:paraId="4D01AB9D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54218259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249261C8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1EBDFA25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旅</w:t>
            </w:r>
          </w:p>
          <w:p w14:paraId="793211AA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97C1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禮節)</w:t>
            </w:r>
          </w:p>
          <w:p w14:paraId="79B6774A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14:paraId="680B4A37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56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6BF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F5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485" w14:textId="77777777" w:rsidR="002E57D6" w:rsidRPr="00510B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10BEE">
              <w:rPr>
                <w:rFonts w:ascii="標楷體" w:eastAsia="標楷體" w:hAnsi="標楷體" w:hint="eastAsia"/>
                <w:b/>
                <w:sz w:val="18"/>
                <w:szCs w:val="18"/>
              </w:rPr>
              <w:t>11/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752" w14:textId="77777777" w:rsidR="002E57D6" w:rsidRPr="00200B41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0B41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8EF" w14:textId="77777777" w:rsidR="002E57D6" w:rsidRPr="00200B41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0B41"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1F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69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719" w14:textId="77777777" w:rsidR="002E57D6" w:rsidRPr="006A2D87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數學作業抽查</w:t>
            </w:r>
          </w:p>
          <w:p w14:paraId="72EAEF2A" w14:textId="6810B30B" w:rsidR="002E57D6" w:rsidRPr="00267CEC" w:rsidRDefault="002E57D6" w:rsidP="00267CE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A3B" w14:textId="77777777" w:rsidR="002E57D6" w:rsidRPr="00674958" w:rsidRDefault="000B5F33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三次工務會議</w:t>
            </w:r>
            <w:r w:rsidR="003109C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br/>
            </w:r>
            <w:r w:rsidR="003109CC"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r w:rsidR="003109C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太陽能光電設備定期勘驗保養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988" w14:textId="77777777" w:rsidR="002E57D6" w:rsidRPr="008912DB" w:rsidRDefault="002E57D6" w:rsidP="002E57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1</w:t>
            </w:r>
            <w:r w:rsidRPr="008912DB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/1-</w:t>
            </w:r>
            <w:r w:rsidRPr="008912DB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1</w:t>
            </w:r>
            <w:r w:rsidRPr="008912DB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/</w:t>
            </w:r>
            <w:r w:rsidRPr="008912DB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0</w:t>
            </w:r>
            <w:r w:rsidRPr="008912DB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學校輔導工作成果填報</w:t>
            </w:r>
            <w:proofErr w:type="gramStart"/>
            <w:r w:rsidRPr="008912DB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系統線上填報</w:t>
            </w:r>
            <w:proofErr w:type="gramEnd"/>
          </w:p>
        </w:tc>
      </w:tr>
      <w:tr w:rsidR="002E57D6" w:rsidRPr="00AF00CB" w14:paraId="130B2219" w14:textId="77777777" w:rsidTr="004E191A">
        <w:trPr>
          <w:cantSplit/>
          <w:trHeight w:val="1050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3D70C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D19C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關懷)</w:t>
            </w:r>
          </w:p>
          <w:p w14:paraId="4ABF16E0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14:paraId="1FDD7AF9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60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C2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1B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82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19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D1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EF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CD57" w14:textId="33F90054" w:rsidR="002E57D6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1/6美姿美儀檢查</w:t>
            </w:r>
          </w:p>
          <w:p w14:paraId="0CCE2437" w14:textId="79127E9F" w:rsidR="008E6BF1" w:rsidRDefault="008E6BF1" w:rsidP="008E6BF1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●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校慶</w:t>
            </w:r>
          </w:p>
          <w:p w14:paraId="728E5A9F" w14:textId="0B68C079" w:rsidR="008E6BF1" w:rsidRPr="008E6BF1" w:rsidRDefault="008E6BF1" w:rsidP="008E6BF1">
            <w:pPr>
              <w:widowControl/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●1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校慶補假一天</w:t>
            </w:r>
          </w:p>
          <w:p w14:paraId="4A795600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自然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抽查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E36" w14:textId="77777777" w:rsidR="002E57D6" w:rsidRPr="00AF00CB" w:rsidRDefault="00227E39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竣工驗收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3978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操場割草、庭園美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9CA" w14:textId="77777777" w:rsidR="002E57D6" w:rsidRPr="008912DB" w:rsidRDefault="002E57D6" w:rsidP="002E57D6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友善校園統合視導資料上傳</w:t>
            </w:r>
          </w:p>
          <w:p w14:paraId="09182864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新細明體" w:hAnsi="新細明體" w:cs="新細明體"/>
                <w:bCs/>
                <w:color w:val="000000" w:themeColor="text1"/>
                <w:sz w:val="20"/>
                <w:szCs w:val="20"/>
              </w:rPr>
            </w:pPr>
          </w:p>
          <w:p w14:paraId="7ED24C08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●</w:t>
            </w:r>
            <w:r w:rsidR="001352CC"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1/</w:t>
            </w:r>
            <w:r w:rsidR="001352CC" w:rsidRPr="008912DB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9(</w:t>
            </w:r>
            <w:r w:rsidR="001352CC"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暫定)</w:t>
            </w: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八年級「性別平等教育」主題活動(輔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諮</w:t>
            </w:r>
            <w:proofErr w:type="gramEnd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中心偏鄉服務) </w:t>
            </w:r>
          </w:p>
          <w:p w14:paraId="64BBC896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11/11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0"/>
                <w:szCs w:val="20"/>
              </w:rPr>
              <w:t>彙理友善</w:t>
            </w:r>
            <w:proofErr w:type="gramEnd"/>
            <w:r w:rsidRPr="008912DB">
              <w:rPr>
                <w:rFonts w:ascii="標楷體" w:eastAsia="標楷體" w:hAnsi="標楷體" w:cs="新細明體" w:hint="eastAsia"/>
                <w:color w:val="000000" w:themeColor="text1"/>
                <w:spacing w:val="-20"/>
                <w:sz w:val="20"/>
                <w:szCs w:val="20"/>
              </w:rPr>
              <w:t>校園各項計畫成果，辦理核銷</w:t>
            </w:r>
          </w:p>
        </w:tc>
      </w:tr>
      <w:tr w:rsidR="002E57D6" w:rsidRPr="00AF00CB" w14:paraId="1C7D9776" w14:textId="77777777" w:rsidTr="00AA64F9">
        <w:trPr>
          <w:cantSplit/>
          <w:trHeight w:val="681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7D95F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E581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合作)</w:t>
            </w:r>
          </w:p>
          <w:p w14:paraId="3ED37774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14:paraId="519A8511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48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6B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A6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C9F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7F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1CA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3C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628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246" w14:textId="77777777" w:rsidR="002E57D6" w:rsidRPr="00AF00CB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2D8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</w:t>
            </w:r>
            <w:r w:rsidRPr="006A2D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社會</w:t>
            </w:r>
            <w:r w:rsidRPr="006A2D8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作業</w:t>
            </w:r>
            <w:r w:rsidRPr="006A2D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抽查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E9C" w14:textId="77777777" w:rsidR="002E57D6" w:rsidRPr="00AF00CB" w:rsidRDefault="00893978" w:rsidP="00227E3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太陽能光電風雨球場計畫撰寫</w:t>
            </w:r>
            <w:r w:rsidR="00227E3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227E39"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227E39"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="00227E39"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 w:rsidR="00227E3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報</w:t>
            </w:r>
            <w:proofErr w:type="gramStart"/>
            <w:r w:rsidR="00227E39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府核結請款</w:t>
            </w:r>
            <w:proofErr w:type="gram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B5F1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11/13辦理7.</w:t>
            </w: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年級仰德高中生涯發展教育</w:t>
            </w:r>
            <w:proofErr w:type="gramStart"/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參訪實作</w:t>
            </w:r>
            <w:proofErr w:type="gramEnd"/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課程</w:t>
            </w:r>
          </w:p>
          <w:p w14:paraId="096FAE47" w14:textId="77777777" w:rsidR="002E57D6" w:rsidRPr="008912DB" w:rsidRDefault="002E57D6" w:rsidP="002E57D6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2E57D6" w:rsidRPr="00AF00CB" w14:paraId="3005C582" w14:textId="77777777" w:rsidTr="004E191A">
        <w:trPr>
          <w:cantSplit/>
          <w:trHeight w:val="1137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85027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AA2E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睦鄰)</w:t>
            </w:r>
          </w:p>
          <w:p w14:paraId="67688186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14:paraId="2F3DD137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52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8F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CA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932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1E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42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7D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213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布第二次段考考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D1F" w14:textId="77777777" w:rsidR="002E57D6" w:rsidRPr="00AF00CB" w:rsidRDefault="006F0AD0" w:rsidP="00227E3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3109C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6C50BA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操場割草、庭園美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60D" w14:textId="77777777" w:rsidR="002E57D6" w:rsidRPr="008912DB" w:rsidRDefault="002E57D6" w:rsidP="002E57D6">
            <w:pPr>
              <w:widowControl/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2E57D6" w:rsidRPr="00AF00CB" w14:paraId="27D60E49" w14:textId="77777777" w:rsidTr="004E191A">
        <w:trPr>
          <w:cantSplit/>
          <w:trHeight w:val="982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DC53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3CA9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愛國)</w:t>
            </w:r>
          </w:p>
          <w:p w14:paraId="1EF6F770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14:paraId="037F4794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B9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4E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BD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BCC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1B66" w14:textId="77777777" w:rsidR="002E57D6" w:rsidRPr="00510B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highlight w:val="cyan"/>
              </w:rPr>
            </w:pPr>
            <w:r w:rsidRPr="00510BEE">
              <w:rPr>
                <w:rFonts w:ascii="標楷體" w:eastAsia="標楷體" w:hAnsi="標楷體" w:hint="eastAsia"/>
                <w:b/>
                <w:sz w:val="18"/>
                <w:szCs w:val="18"/>
                <w:highlight w:val="cyan"/>
              </w:rPr>
              <w:t>12/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D2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802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B91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1/30</w:t>
            </w:r>
            <w:r w:rsidRPr="00267CEC">
              <w:rPr>
                <w:rFonts w:ascii="標楷體" w:eastAsia="標楷體" w:hAnsi="標楷體"/>
                <w:bCs/>
                <w:sz w:val="20"/>
                <w:szCs w:val="20"/>
              </w:rPr>
              <w:t>-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267CEC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/1第二次段考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073" w14:textId="77777777" w:rsidR="002E57D6" w:rsidRPr="00674958" w:rsidRDefault="00227E39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經費核撥進度追蹤</w:t>
            </w:r>
            <w:r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br/>
            </w: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行政院各項公共</w:t>
            </w: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工程進度填報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D26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12/1-12/10學校輔導工作成果填報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統線上填報</w:t>
            </w:r>
            <w:proofErr w:type="gramEnd"/>
          </w:p>
          <w:p w14:paraId="63CF6EAF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暫定12/3~4日童軍小隊長訓練營</w:t>
            </w:r>
          </w:p>
        </w:tc>
      </w:tr>
      <w:tr w:rsidR="002E57D6" w:rsidRPr="00AF00CB" w14:paraId="1DE3024A" w14:textId="77777777" w:rsidTr="004E191A">
        <w:trPr>
          <w:cantSplit/>
          <w:trHeight w:val="98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ED0C6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12</w:t>
            </w:r>
          </w:p>
          <w:p w14:paraId="39CC15FF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657497D9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44F25339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1F6F810F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感</w:t>
            </w:r>
            <w:proofErr w:type="gramEnd"/>
          </w:p>
          <w:p w14:paraId="13B6DDA4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911A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勤學)</w:t>
            </w:r>
          </w:p>
          <w:p w14:paraId="5F0878F2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14:paraId="6314C855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5EB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34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2A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BC6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58D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E5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40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922A1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2/4美姿美儀檢查</w:t>
            </w:r>
          </w:p>
          <w:p w14:paraId="29525348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第二次段考成績登錄完成、發放段考</w:t>
            </w:r>
          </w:p>
          <w:p w14:paraId="5651ADFF" w14:textId="77777777" w:rsidR="002E57D6" w:rsidRPr="00267CEC" w:rsidRDefault="002E57D6" w:rsidP="002E57D6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  <w:p w14:paraId="168CFC5C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第3次教學研究會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E67" w14:textId="77777777" w:rsidR="002E57D6" w:rsidRPr="00AF00CB" w:rsidRDefault="00893978" w:rsidP="002E57D6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太陽能光電風雨球場計畫報府</w:t>
            </w:r>
            <w:r w:rsidR="006C50B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6C50BA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6C50BA">
              <w:rPr>
                <w:rFonts w:ascii="標楷體" w:eastAsia="標楷體" w:hAnsi="標楷體" w:hint="eastAsia"/>
                <w:bCs/>
                <w:sz w:val="20"/>
                <w:szCs w:val="20"/>
              </w:rPr>
              <w:t>消防設施查驗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C1C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12/4辦理7.</w:t>
            </w: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年級新生醫護管理專科學校生涯發展教育</w:t>
            </w:r>
            <w:proofErr w:type="gramStart"/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參訪實作</w:t>
            </w:r>
            <w:proofErr w:type="gramEnd"/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課程</w:t>
            </w:r>
          </w:p>
          <w:p w14:paraId="44020E15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2E57D6" w:rsidRPr="00AF00CB" w14:paraId="7DCBF980" w14:textId="77777777" w:rsidTr="00AA64F9">
        <w:trPr>
          <w:cantSplit/>
          <w:trHeight w:val="549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B8F60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C16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勇敢)</w:t>
            </w:r>
          </w:p>
          <w:p w14:paraId="59FA3309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14:paraId="6E84BF33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D0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99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BC0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C4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A0D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E6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1A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D81" w14:textId="77777777" w:rsidR="002E57D6" w:rsidRPr="00AF00CB" w:rsidRDefault="002E57D6" w:rsidP="002E57D6">
            <w:pPr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ED3" w14:textId="77777777" w:rsidR="002E57D6" w:rsidRPr="00674958" w:rsidRDefault="00893978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●耶誕節禮品採購(暫定)</w:t>
            </w:r>
            <w:r w:rsidR="003109C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3109CC"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3109CC"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採</w:t>
            </w:r>
            <w:proofErr w:type="gramEnd"/>
            <w:r w:rsidR="003109CC" w:rsidRPr="000B5F3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光罩整建工程</w:t>
            </w:r>
            <w:r w:rsidR="003109C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經費核撥進度追蹤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100" w14:textId="77777777" w:rsidR="002E57D6" w:rsidRPr="00AA64F9" w:rsidRDefault="00E1373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1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級生涯檔案成果觀摩</w:t>
            </w:r>
          </w:p>
        </w:tc>
      </w:tr>
      <w:tr w:rsidR="002E57D6" w:rsidRPr="00AF00CB" w14:paraId="081B3245" w14:textId="77777777" w:rsidTr="00E36BCD">
        <w:trPr>
          <w:cantSplit/>
          <w:trHeight w:val="78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F8ECD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625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知恥)</w:t>
            </w:r>
          </w:p>
          <w:p w14:paraId="1CA691B6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14:paraId="3D30A58B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8B4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C7C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 w:frame="1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9B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B1A1" w14:textId="77777777" w:rsidR="002E57D6" w:rsidRPr="006A2D87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A2D8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09" w14:textId="77777777" w:rsidR="002E57D6" w:rsidRPr="006A2D87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A2D8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AE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AF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8D8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2/21.22</w:t>
            </w:r>
            <w:proofErr w:type="gramStart"/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proofErr w:type="gramEnd"/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 xml:space="preserve">年級學習成就測驗(1-4 </w:t>
            </w:r>
          </w:p>
          <w:p w14:paraId="6E4CBE50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冊)(日期待縣府確定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90B" w14:textId="77777777" w:rsidR="002E57D6" w:rsidRPr="00674958" w:rsidRDefault="006F0AD0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6C50BA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6C50BA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●消防設施修繕成果報府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6B7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●12/18  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.8年級得勝課程結束</w:t>
            </w:r>
          </w:p>
          <w:p w14:paraId="4AD86B67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暫定</w:t>
            </w:r>
            <w:proofErr w:type="gramStart"/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2日縣測技藝</w:t>
            </w:r>
            <w:proofErr w:type="gramEnd"/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教育停課</w:t>
            </w:r>
          </w:p>
          <w:p w14:paraId="6B9D2ED9" w14:textId="77777777" w:rsidR="002E57D6" w:rsidRPr="008912DB" w:rsidRDefault="002E57D6" w:rsidP="002E57D6">
            <w:pPr>
              <w:spacing w:line="22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12/23國中技藝教育競賽暨成果發表活動第二次協調會。</w:t>
            </w:r>
          </w:p>
        </w:tc>
      </w:tr>
      <w:tr w:rsidR="002E57D6" w:rsidRPr="00AF00CB" w14:paraId="67CCF2EA" w14:textId="77777777" w:rsidTr="00AA64F9">
        <w:trPr>
          <w:cantSplit/>
          <w:trHeight w:val="60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64493A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059E67A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感恩)</w:t>
            </w:r>
          </w:p>
          <w:p w14:paraId="33EB96D6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14:paraId="70065247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8F530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70CFF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E6245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0C3A7B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2C283E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910CF2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E70F2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3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3D807E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77517E" w14:textId="77777777" w:rsidR="002E57D6" w:rsidRDefault="00893978" w:rsidP="0089397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13整建計畫進度追蹤</w:t>
            </w:r>
          </w:p>
          <w:p w14:paraId="6D7E2204" w14:textId="77777777" w:rsidR="006C50BA" w:rsidRPr="00674958" w:rsidRDefault="00947362" w:rsidP="0089397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學校避難收容管理場地會</w:t>
            </w:r>
            <w:proofErr w:type="gramStart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EBEC17" w14:textId="77777777" w:rsidR="002E57D6" w:rsidRPr="008912DB" w:rsidRDefault="002E57D6" w:rsidP="002E57D6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E57D6" w:rsidRPr="00AF00CB" w14:paraId="4A389E25" w14:textId="77777777" w:rsidTr="0063235A">
        <w:trPr>
          <w:cantSplit/>
          <w:trHeight w:val="1163"/>
          <w:jc w:val="center"/>
        </w:trPr>
        <w:tc>
          <w:tcPr>
            <w:tcW w:w="67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FDC91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760D6D2E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1</w:t>
            </w:r>
          </w:p>
          <w:p w14:paraId="7C227AFD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51D530B9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7ABB09F0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74792921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心</w:t>
            </w:r>
          </w:p>
          <w:p w14:paraId="672BDB62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靈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3D4F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負責)</w:t>
            </w:r>
          </w:p>
          <w:p w14:paraId="5718B918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14:paraId="6A81ACCD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192" w14:textId="77777777" w:rsidR="002E57D6" w:rsidRPr="00510BE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10BE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/1</w:t>
            </w:r>
          </w:p>
        </w:tc>
        <w:tc>
          <w:tcPr>
            <w:tcW w:w="4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380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4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79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</w:tc>
        <w:tc>
          <w:tcPr>
            <w:tcW w:w="4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74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4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3E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4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FE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6</w:t>
            </w:r>
          </w:p>
        </w:tc>
        <w:tc>
          <w:tcPr>
            <w:tcW w:w="4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FA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7</w:t>
            </w:r>
          </w:p>
        </w:tc>
        <w:tc>
          <w:tcPr>
            <w:tcW w:w="35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369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01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/1元旦放假一天</w:t>
            </w:r>
          </w:p>
          <w:p w14:paraId="3509CE26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cs="Segoe UI Emoji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cs="Segoe UI Emoji" w:hint="eastAsia"/>
                <w:bCs/>
                <w:kern w:val="0"/>
                <w:sz w:val="20"/>
                <w:szCs w:val="20"/>
              </w:rPr>
              <w:t>01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/2美姿美儀檢查</w:t>
            </w:r>
          </w:p>
          <w:p w14:paraId="54365AD3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1/5(五)全校課輔結束</w:t>
            </w:r>
          </w:p>
        </w:tc>
        <w:tc>
          <w:tcPr>
            <w:tcW w:w="3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462" w14:textId="77777777" w:rsidR="002E57D6" w:rsidRPr="00674958" w:rsidRDefault="00227E39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Pr="00227E39">
              <w:rPr>
                <w:rFonts w:ascii="標楷體" w:eastAsia="標楷體" w:hAnsi="標楷體"/>
                <w:bCs/>
                <w:sz w:val="20"/>
                <w:szCs w:val="20"/>
              </w:rPr>
              <w:t>總統、副總統選舉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場地借用會</w:t>
            </w:r>
            <w:proofErr w:type="gramStart"/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勘</w:t>
            </w:r>
            <w:proofErr w:type="gramEnd"/>
            <w:r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行政院各項公共</w:t>
            </w: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工程進度填報</w:t>
            </w:r>
          </w:p>
        </w:tc>
        <w:tc>
          <w:tcPr>
            <w:tcW w:w="3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45F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1/1-1/10學校輔導工作成果填報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統線上填報</w:t>
            </w:r>
            <w:proofErr w:type="gramEnd"/>
          </w:p>
          <w:p w14:paraId="02648960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暫定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5午休進行第一次模擬志願選填</w:t>
            </w:r>
          </w:p>
          <w:p w14:paraId="65F6DAE6" w14:textId="77777777" w:rsidR="002E57D6" w:rsidRPr="008912DB" w:rsidRDefault="002E57D6" w:rsidP="002E57D6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暫定1/6教育</w:t>
            </w:r>
            <w:proofErr w:type="gramStart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優先區訪視</w:t>
            </w:r>
            <w:proofErr w:type="gramEnd"/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及計畫審核</w:t>
            </w:r>
          </w:p>
        </w:tc>
      </w:tr>
      <w:tr w:rsidR="002E57D6" w:rsidRPr="00AF00CB" w14:paraId="2D793434" w14:textId="77777777" w:rsidTr="004E191A">
        <w:trPr>
          <w:cantSplit/>
          <w:trHeight w:val="69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7D432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6B71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有恆)</w:t>
            </w:r>
          </w:p>
          <w:p w14:paraId="500A8978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14:paraId="3F489C02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34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33B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0B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C0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71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EC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106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8C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CFE2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布第三次段考考程</w:t>
            </w:r>
          </w:p>
          <w:p w14:paraId="519CBB10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1/12(五)操行審查會議(生活評量成</w:t>
            </w:r>
          </w:p>
          <w:p w14:paraId="04C123DE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績、導師評語、獎懲登錄完成)</w:t>
            </w:r>
          </w:p>
          <w:p w14:paraId="0089A0F8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/11(四)</w:t>
            </w: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泰雅族語</w:t>
            </w: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結束</w:t>
            </w:r>
          </w:p>
          <w:p w14:paraId="3AF0E8BD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FAA" w14:textId="77777777" w:rsidR="002E57D6" w:rsidRPr="00674958" w:rsidRDefault="00227E39" w:rsidP="00227E3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/13(六)</w:t>
            </w:r>
            <w:r w:rsidRPr="00227E39">
              <w:rPr>
                <w:rFonts w:ascii="標楷體" w:eastAsia="標楷體" w:hAnsi="標楷體"/>
                <w:bCs/>
                <w:sz w:val="20"/>
                <w:szCs w:val="20"/>
              </w:rPr>
              <w:t>中華民國第16任總統、副總統選舉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場地借用復原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3978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893978">
              <w:rPr>
                <w:rFonts w:ascii="標楷體" w:eastAsia="標楷體" w:hAnsi="標楷體" w:hint="eastAsia"/>
                <w:bCs/>
                <w:sz w:val="20"/>
                <w:szCs w:val="20"/>
              </w:rPr>
              <w:t>太陽能光電風雨球場進度追蹤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7C5E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辦理童軍、女童軍三項登記</w:t>
            </w:r>
          </w:p>
          <w:p w14:paraId="072AF34D" w14:textId="77777777" w:rsidR="002E57D6" w:rsidRPr="008912DB" w:rsidRDefault="002E57D6" w:rsidP="002E57D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1/13教育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先區親職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之個案家庭訪視輔導方案紀</w:t>
            </w:r>
            <w:r w:rsidRPr="008912D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錄表及家庭訪問統計一覽表交件截止。</w:t>
            </w:r>
          </w:p>
          <w:p w14:paraId="15C47996" w14:textId="77777777" w:rsidR="002E57D6" w:rsidRPr="008912DB" w:rsidRDefault="002E57D6" w:rsidP="002E57D6">
            <w:pPr>
              <w:tabs>
                <w:tab w:val="left" w:pos="305"/>
                <w:tab w:val="left" w:pos="730"/>
              </w:tabs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●1</w:t>
            </w: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11自辦式技藝教育課程結束。</w:t>
            </w:r>
          </w:p>
        </w:tc>
      </w:tr>
      <w:tr w:rsidR="002E57D6" w:rsidRPr="00AF00CB" w14:paraId="340E4C8E" w14:textId="77777777" w:rsidTr="00244C78">
        <w:trPr>
          <w:cantSplit/>
          <w:trHeight w:val="1281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47806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C71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榮譽)</w:t>
            </w:r>
          </w:p>
          <w:p w14:paraId="45D4B915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0CCD2230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50D2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9C5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9079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6A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E2EE" w14:textId="77777777" w:rsidR="002E57D6" w:rsidRPr="00F97C43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F97C43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24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204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0231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D39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/15(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學習扶助課程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結束</w:t>
            </w:r>
          </w:p>
          <w:p w14:paraId="6B214F44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/16-17第三次段考</w:t>
            </w:r>
          </w:p>
          <w:p w14:paraId="77EAE28E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/</w:t>
            </w:r>
            <w:r w:rsidRPr="00267CEC">
              <w:rPr>
                <w:rFonts w:ascii="標楷體" w:eastAsia="標楷體" w:hAnsi="標楷體"/>
                <w:bCs/>
                <w:sz w:val="20"/>
                <w:szCs w:val="20"/>
              </w:rPr>
              <w:t>19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休業式(原定1/20休業式，因適逢例假日，休業式調整至1/19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F5C" w14:textId="77777777" w:rsidR="002E57D6" w:rsidRPr="00674958" w:rsidRDefault="003109CC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●</w:t>
            </w:r>
            <w:r w:rsidRPr="009D3D26">
              <w:rPr>
                <w:rFonts w:ascii="標楷體" w:eastAsia="標楷體" w:hAnsi="標楷體" w:hint="eastAsia"/>
                <w:bCs/>
                <w:sz w:val="20"/>
                <w:szCs w:val="20"/>
              </w:rPr>
              <w:t>財產管理抽查及系統填報</w:t>
            </w:r>
            <w:r w:rsidR="007E287E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7E287E" w:rsidRPr="006C50BA">
              <w:rPr>
                <w:rFonts w:ascii="標楷體" w:eastAsia="標楷體" w:hAnsi="標楷體" w:hint="eastAsia"/>
                <w:bCs/>
                <w:sz w:val="20"/>
                <w:szCs w:val="20"/>
              </w:rPr>
              <w:t>●前校門校地整編進度確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3F2" w14:textId="77777777" w:rsidR="002E57D6" w:rsidRPr="008912DB" w:rsidRDefault="002E57D6" w:rsidP="002E57D6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技藝教育課程憑證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彙整暨成果</w:t>
            </w:r>
            <w:proofErr w:type="gramEnd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製作。</w:t>
            </w:r>
          </w:p>
          <w:p w14:paraId="1AF4953F" w14:textId="77777777" w:rsidR="002E57D6" w:rsidRPr="008912DB" w:rsidRDefault="002E57D6" w:rsidP="002E57D6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Pr="008912D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回收各班生涯檔案夾</w:t>
            </w:r>
          </w:p>
        </w:tc>
      </w:tr>
      <w:tr w:rsidR="002E57D6" w:rsidRPr="00AF00CB" w14:paraId="3DA0A3CF" w14:textId="77777777" w:rsidTr="00244C78">
        <w:trPr>
          <w:cantSplit/>
          <w:trHeight w:val="100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BC60B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A096166" w14:textId="77777777" w:rsidR="002E57D6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寬恕)</w:t>
            </w:r>
          </w:p>
          <w:p w14:paraId="44EA51E2" w14:textId="77777777" w:rsidR="002E57D6" w:rsidRPr="00AF00CB" w:rsidRDefault="002E57D6" w:rsidP="002E57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二十一</w:t>
            </w:r>
          </w:p>
          <w:p w14:paraId="6C541E0B" w14:textId="77777777" w:rsidR="002E57D6" w:rsidRPr="00AF00CB" w:rsidRDefault="002E57D6" w:rsidP="002E57D6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118F1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6AC6D4F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FEA2978" w14:textId="77777777" w:rsidR="002E57D6" w:rsidRPr="00976BD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6BDB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545BC2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F50230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05C648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388CC6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21785CF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/2</w:t>
            </w:r>
            <w:r w:rsidRPr="00267CEC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-2/6寒假</w:t>
            </w:r>
          </w:p>
          <w:p w14:paraId="2B75149E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1/22</w:t>
            </w:r>
            <w:r w:rsidRPr="00267CEC">
              <w:rPr>
                <w:rFonts w:ascii="標楷體" w:eastAsia="標楷體" w:hAnsi="標楷體" w:hint="eastAsia"/>
                <w:sz w:val="20"/>
                <w:szCs w:val="20"/>
              </w:rPr>
              <w:t>學期成績登錄完成</w:t>
            </w:r>
          </w:p>
          <w:p w14:paraId="45A4B0A3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●1/23</w:t>
            </w:r>
            <w:r w:rsidRPr="00267CE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成績結算ヽ列印成績單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A1942BE" w14:textId="77777777" w:rsidR="002E57D6" w:rsidRPr="00674958" w:rsidRDefault="00283CD0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89467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4671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學校財產第二期申報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6225196" w14:textId="77777777" w:rsidR="002E57D6" w:rsidRPr="008912DB" w:rsidRDefault="002E57D6" w:rsidP="002E57D6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2E57D6" w:rsidRPr="00AF00CB" w14:paraId="111E62E9" w14:textId="77777777" w:rsidTr="00244C78">
        <w:trPr>
          <w:cantSplit/>
          <w:trHeight w:val="1230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E81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0B2" w14:textId="77777777" w:rsidR="002E57D6" w:rsidRPr="00AF00CB" w:rsidRDefault="002E57D6" w:rsidP="002E57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寒假</w:t>
            </w:r>
          </w:p>
        </w:tc>
        <w:tc>
          <w:tcPr>
            <w:tcW w:w="45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A5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 w:frame="1"/>
              </w:rPr>
            </w:pPr>
            <w:r w:rsidRPr="00510BEE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0B5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390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5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3CB2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</w:t>
            </w:r>
          </w:p>
        </w:tc>
        <w:tc>
          <w:tcPr>
            <w:tcW w:w="4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0A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4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668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3</w:t>
            </w:r>
          </w:p>
        </w:tc>
        <w:tc>
          <w:tcPr>
            <w:tcW w:w="4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FDE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04</w:t>
            </w:r>
          </w:p>
        </w:tc>
        <w:tc>
          <w:tcPr>
            <w:tcW w:w="3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947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2/1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全誼校務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行政系統切換至第2學</w:t>
            </w:r>
          </w:p>
          <w:p w14:paraId="28131CA2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期</w:t>
            </w:r>
          </w:p>
        </w:tc>
        <w:tc>
          <w:tcPr>
            <w:tcW w:w="35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5CD" w14:textId="77777777" w:rsidR="002E57D6" w:rsidRPr="00674958" w:rsidRDefault="003109CC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校舍安全定期檢查</w:t>
            </w:r>
            <w:r w:rsidR="0089467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4671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894671" w:rsidRPr="009D3D26">
              <w:rPr>
                <w:rFonts w:ascii="標楷體" w:eastAsia="標楷體" w:hAnsi="標楷體" w:hint="eastAsia"/>
                <w:bCs/>
                <w:sz w:val="20"/>
                <w:szCs w:val="20"/>
              </w:rPr>
              <w:t>財產管理抽查及系統填報</w:t>
            </w:r>
          </w:p>
        </w:tc>
        <w:tc>
          <w:tcPr>
            <w:tcW w:w="35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FDE" w14:textId="77777777" w:rsidR="002E57D6" w:rsidRPr="00AA64F9" w:rsidRDefault="002E57D6" w:rsidP="00AA64F9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2/1-2/10學校輔導工作成果填報</w:t>
            </w:r>
            <w:proofErr w:type="gramStart"/>
            <w:r w:rsidRPr="008912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統線上填報</w:t>
            </w:r>
            <w:proofErr w:type="gramEnd"/>
          </w:p>
        </w:tc>
      </w:tr>
      <w:tr w:rsidR="002E57D6" w:rsidRPr="00AF00CB" w14:paraId="1131D45D" w14:textId="77777777" w:rsidTr="004E191A">
        <w:trPr>
          <w:cantSplit/>
          <w:trHeight w:val="55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53EDD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2</w:t>
            </w:r>
          </w:p>
          <w:p w14:paraId="0B09834C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14:paraId="06FEBA61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E6FBF">
              <w:rPr>
                <w:rFonts w:ascii="標楷體" w:eastAsia="標楷體" w:hAnsi="標楷體" w:hint="eastAsia"/>
                <w:b/>
              </w:rPr>
              <w:t>閱</w:t>
            </w:r>
            <w:proofErr w:type="gramEnd"/>
          </w:p>
          <w:p w14:paraId="7540BE74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讀</w:t>
            </w:r>
          </w:p>
          <w:p w14:paraId="4FD75037" w14:textId="77777777" w:rsidR="002E57D6" w:rsidRPr="00BE6FBF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土</w:t>
            </w:r>
          </w:p>
          <w:p w14:paraId="122D335D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6FBF">
              <w:rPr>
                <w:rFonts w:ascii="標楷體" w:eastAsia="標楷體" w:hAnsi="標楷體" w:hint="eastAsia"/>
                <w:b/>
              </w:rPr>
              <w:t>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210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00CB">
              <w:rPr>
                <w:rFonts w:ascii="標楷體" w:eastAsia="標楷體" w:hAnsi="標楷體" w:hint="eastAsia"/>
                <w:sz w:val="20"/>
                <w:szCs w:val="20"/>
              </w:rPr>
              <w:t>年假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DE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 w:frame="1"/>
              </w:rPr>
            </w:pPr>
            <w:r w:rsidRPr="00510BEE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20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BDD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3E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3BE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31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1D28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A0231E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7F45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A0231E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7BC" w14:textId="77777777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D94" w14:textId="77777777" w:rsidR="002E57D6" w:rsidRDefault="003109CC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開學前校舍安全整備</w:t>
            </w:r>
          </w:p>
          <w:p w14:paraId="55B02F24" w14:textId="77777777" w:rsidR="00947362" w:rsidRPr="00AF00CB" w:rsidRDefault="00947362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操場割草、庭園美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2E4" w14:textId="77777777" w:rsidR="002E57D6" w:rsidRPr="00C13D3A" w:rsidRDefault="002E57D6" w:rsidP="002E57D6">
            <w:pPr>
              <w:spacing w:line="0" w:lineRule="atLeast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2E57D6" w:rsidRPr="00AF00CB" w14:paraId="0877E47D" w14:textId="77777777" w:rsidTr="004E191A">
        <w:trPr>
          <w:cantSplit/>
          <w:trHeight w:val="575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CBDF7" w14:textId="77777777" w:rsidR="002E57D6" w:rsidRPr="00AF00CB" w:rsidRDefault="002E57D6" w:rsidP="002E57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FD3" w14:textId="77777777" w:rsidR="002E57D6" w:rsidRPr="00AF00CB" w:rsidRDefault="002E57D6" w:rsidP="002E57D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C59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31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558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31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A47" w14:textId="77777777" w:rsidR="002E57D6" w:rsidRPr="00A0231E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31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28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67C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EE2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18B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3C" w14:textId="77777777" w:rsidR="005225C2" w:rsidRDefault="002E57D6" w:rsidP="005225C2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●原定112學年度第2學期開學日為113/2/12(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  <w:proofErr w:type="gramEnd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)；因開學期間適逢春節連假(2/9-14)</w:t>
            </w:r>
            <w:proofErr w:type="gramStart"/>
            <w:r w:rsidRPr="00267CEC">
              <w:rPr>
                <w:rFonts w:ascii="標楷體" w:eastAsia="標楷體" w:hAnsi="標楷體" w:hint="eastAsia"/>
                <w:bCs/>
                <w:sz w:val="20"/>
                <w:szCs w:val="20"/>
              </w:rPr>
              <w:t>﹐</w:t>
            </w:r>
            <w:proofErr w:type="gramEnd"/>
            <w:r w:rsidR="005225C2" w:rsidRPr="005225C2">
              <w:rPr>
                <w:rFonts w:ascii="標楷體" w:eastAsia="標楷體" w:hAnsi="標楷體" w:hint="eastAsia"/>
                <w:bCs/>
                <w:sz w:val="20"/>
                <w:szCs w:val="20"/>
              </w:rPr>
              <w:t>考量親子作息一致，經教育部召開全國協調會議決議調整至</w:t>
            </w:r>
            <w:r w:rsidR="005225C2" w:rsidRPr="005225C2">
              <w:rPr>
                <w:rFonts w:ascii="標楷體" w:eastAsia="標楷體" w:hAnsi="標楷體"/>
                <w:bCs/>
                <w:sz w:val="20"/>
                <w:szCs w:val="20"/>
              </w:rPr>
              <w:t>113/2/16(</w:t>
            </w:r>
            <w:r w:rsidR="005225C2" w:rsidRPr="005225C2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5225C2" w:rsidRPr="005225C2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  <w:r w:rsidR="005225C2" w:rsidRPr="005225C2">
              <w:rPr>
                <w:rFonts w:ascii="標楷體" w:eastAsia="標楷體" w:hAnsi="標楷體" w:hint="eastAsia"/>
                <w:bCs/>
                <w:sz w:val="20"/>
                <w:szCs w:val="20"/>
              </w:rPr>
              <w:t>開學。</w:t>
            </w:r>
          </w:p>
          <w:p w14:paraId="7627E788" w14:textId="77777777" w:rsidR="005225C2" w:rsidRDefault="005225C2" w:rsidP="005225C2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●2/17(六)行政人員補2/8小年夜彈性調整放假。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學生補上2/15(四)之課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。</w:t>
            </w:r>
          </w:p>
          <w:p w14:paraId="73EA4C9B" w14:textId="77777777" w:rsidR="002E57D6" w:rsidRPr="00267CEC" w:rsidRDefault="002E57D6" w:rsidP="002E57D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CE6A" w14:textId="77777777" w:rsidR="002E57D6" w:rsidRPr="00AF00CB" w:rsidRDefault="003109CC" w:rsidP="002E57D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●廚房及午餐器具檢整</w:t>
            </w:r>
            <w:r w:rsidR="00894671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894671" w:rsidRPr="00555430">
              <w:rPr>
                <w:rFonts w:ascii="標楷體" w:eastAsia="標楷體" w:hAnsi="標楷體" w:hint="eastAsia"/>
                <w:sz w:val="18"/>
                <w:szCs w:val="18"/>
              </w:rPr>
              <w:t>●</w:t>
            </w:r>
            <w:r w:rsidR="00894671" w:rsidRPr="00165C00">
              <w:rPr>
                <w:rFonts w:ascii="標楷體" w:eastAsia="標楷體" w:hAnsi="標楷體" w:hint="eastAsia"/>
                <w:bCs/>
                <w:sz w:val="20"/>
                <w:szCs w:val="20"/>
              </w:rPr>
              <w:t>災害應變管理系統數據填報</w:t>
            </w:r>
            <w:r w:rsidR="00227E39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227E39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</w:t>
            </w:r>
            <w:r w:rsidR="00227E39">
              <w:rPr>
                <w:rFonts w:ascii="標楷體" w:eastAsia="標楷體" w:hAnsi="標楷體" w:hint="eastAsia"/>
                <w:bCs/>
                <w:sz w:val="20"/>
                <w:szCs w:val="20"/>
              </w:rPr>
              <w:t>註冊單據印製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F4F" w14:textId="77777777" w:rsidR="002E57D6" w:rsidRPr="00C13D3A" w:rsidRDefault="002E57D6" w:rsidP="002E57D6">
            <w:pPr>
              <w:spacing w:line="0" w:lineRule="atLeas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2E57D6" w:rsidRPr="00AF00CB" w14:paraId="30313E26" w14:textId="77777777" w:rsidTr="00954514">
        <w:trPr>
          <w:cantSplit/>
          <w:trHeight w:val="83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853805" w14:textId="77777777" w:rsidR="002E57D6" w:rsidRPr="00AF00CB" w:rsidRDefault="002E57D6" w:rsidP="002E57D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C302E3" w14:textId="77777777" w:rsidR="002E57D6" w:rsidRPr="00AF00CB" w:rsidRDefault="002E57D6" w:rsidP="002E57D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52AE08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EB5481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15AC69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3FFED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E0163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880816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AAF4A7" w14:textId="77777777" w:rsidR="002E57D6" w:rsidRPr="00AF00CB" w:rsidRDefault="002E57D6" w:rsidP="002E57D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B8A4A2" w14:textId="63B190CC" w:rsidR="002E57D6" w:rsidRPr="00267CEC" w:rsidRDefault="002E57D6" w:rsidP="002E57D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90A09C" w14:textId="77777777" w:rsidR="002E57D6" w:rsidRPr="00AF00CB" w:rsidRDefault="00283CD0" w:rsidP="00283CD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12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●</w:t>
            </w:r>
            <w:proofErr w:type="gramStart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農糧署米糧</w:t>
            </w:r>
            <w:proofErr w:type="gramEnd"/>
            <w:r w:rsidR="00497579">
              <w:rPr>
                <w:rFonts w:ascii="標楷體" w:eastAsia="標楷體" w:hAnsi="標楷體" w:hint="eastAsia"/>
                <w:bCs/>
                <w:sz w:val="20"/>
                <w:szCs w:val="20"/>
              </w:rPr>
              <w:t>申購</w:t>
            </w:r>
            <w:r w:rsidR="00947362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947362" w:rsidRPr="00674958">
              <w:rPr>
                <w:rFonts w:ascii="標楷體" w:eastAsia="標楷體" w:hAnsi="標楷體" w:hint="eastAsia"/>
                <w:bCs/>
                <w:sz w:val="20"/>
                <w:szCs w:val="20"/>
              </w:rPr>
              <w:t>●操場割草、庭園美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E5EA3" w14:textId="77777777" w:rsidR="002E57D6" w:rsidRPr="00C13D3A" w:rsidRDefault="002E57D6" w:rsidP="002E57D6">
            <w:pPr>
              <w:spacing w:line="220" w:lineRule="exact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</w:p>
        </w:tc>
      </w:tr>
    </w:tbl>
    <w:p w14:paraId="6C2A14B7" w14:textId="77777777" w:rsidR="001A1934" w:rsidRPr="00555430" w:rsidRDefault="001A1934" w:rsidP="005C0003">
      <w:pPr>
        <w:ind w:firstLineChars="150" w:firstLine="270"/>
        <w:rPr>
          <w:rFonts w:ascii="標楷體" w:eastAsia="標楷體" w:hAnsi="標楷體"/>
          <w:b/>
          <w:sz w:val="18"/>
          <w:szCs w:val="18"/>
        </w:rPr>
      </w:pPr>
      <w:r w:rsidRPr="00555430">
        <w:rPr>
          <w:rFonts w:ascii="標楷體" w:eastAsia="標楷體" w:hAnsi="標楷體" w:hint="eastAsia"/>
          <w:b/>
          <w:sz w:val="18"/>
          <w:szCs w:val="18"/>
        </w:rPr>
        <w:t>※請教師每學期參與性平教育、人權教育、環境教育、生命教育、生涯發展教育…等宣導。</w:t>
      </w:r>
    </w:p>
    <w:sectPr w:rsidR="001A1934" w:rsidRPr="00555430" w:rsidSect="00AF00CB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AF44" w14:textId="77777777" w:rsidR="00620B9C" w:rsidRDefault="00620B9C" w:rsidP="00092492">
      <w:r>
        <w:separator/>
      </w:r>
    </w:p>
  </w:endnote>
  <w:endnote w:type="continuationSeparator" w:id="0">
    <w:p w14:paraId="75365C49" w14:textId="77777777" w:rsidR="00620B9C" w:rsidRDefault="00620B9C" w:rsidP="0009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auKai">
    <w:altName w:val="Times New Roman"/>
    <w:charset w:val="00"/>
    <w:family w:val="auto"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01BF" w14:textId="77777777" w:rsidR="00620B9C" w:rsidRDefault="00620B9C" w:rsidP="00092492">
      <w:r>
        <w:separator/>
      </w:r>
    </w:p>
  </w:footnote>
  <w:footnote w:type="continuationSeparator" w:id="0">
    <w:p w14:paraId="0B7FC54A" w14:textId="77777777" w:rsidR="00620B9C" w:rsidRDefault="00620B9C" w:rsidP="0009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34"/>
    <w:rsid w:val="000176FF"/>
    <w:rsid w:val="000338D2"/>
    <w:rsid w:val="0003597A"/>
    <w:rsid w:val="00042EC9"/>
    <w:rsid w:val="00080880"/>
    <w:rsid w:val="00085E60"/>
    <w:rsid w:val="0009169E"/>
    <w:rsid w:val="00092492"/>
    <w:rsid w:val="0009579E"/>
    <w:rsid w:val="000A6B64"/>
    <w:rsid w:val="000A7E05"/>
    <w:rsid w:val="000B0642"/>
    <w:rsid w:val="000B4A03"/>
    <w:rsid w:val="000B5F33"/>
    <w:rsid w:val="000B7D5D"/>
    <w:rsid w:val="000C3291"/>
    <w:rsid w:val="000D342A"/>
    <w:rsid w:val="000F083C"/>
    <w:rsid w:val="000F1168"/>
    <w:rsid w:val="000F6DD9"/>
    <w:rsid w:val="0011532D"/>
    <w:rsid w:val="001352CC"/>
    <w:rsid w:val="00155FA5"/>
    <w:rsid w:val="0016169A"/>
    <w:rsid w:val="00165916"/>
    <w:rsid w:val="00165C00"/>
    <w:rsid w:val="00172546"/>
    <w:rsid w:val="00173FA8"/>
    <w:rsid w:val="00176535"/>
    <w:rsid w:val="00185837"/>
    <w:rsid w:val="00196782"/>
    <w:rsid w:val="00197152"/>
    <w:rsid w:val="001A1934"/>
    <w:rsid w:val="001A7369"/>
    <w:rsid w:val="001A7B81"/>
    <w:rsid w:val="00200B41"/>
    <w:rsid w:val="002033F8"/>
    <w:rsid w:val="00203F22"/>
    <w:rsid w:val="00215E10"/>
    <w:rsid w:val="002162C7"/>
    <w:rsid w:val="00227E39"/>
    <w:rsid w:val="00231723"/>
    <w:rsid w:val="00240EFF"/>
    <w:rsid w:val="00244C78"/>
    <w:rsid w:val="0025175F"/>
    <w:rsid w:val="00261F6A"/>
    <w:rsid w:val="00267CEC"/>
    <w:rsid w:val="00272AD3"/>
    <w:rsid w:val="00283CD0"/>
    <w:rsid w:val="00291253"/>
    <w:rsid w:val="0029579E"/>
    <w:rsid w:val="002B1FD8"/>
    <w:rsid w:val="002C057C"/>
    <w:rsid w:val="002D1418"/>
    <w:rsid w:val="002D2427"/>
    <w:rsid w:val="002D58F9"/>
    <w:rsid w:val="002E57D6"/>
    <w:rsid w:val="002F13A6"/>
    <w:rsid w:val="002F4D47"/>
    <w:rsid w:val="003109CC"/>
    <w:rsid w:val="00311F1F"/>
    <w:rsid w:val="00313E6A"/>
    <w:rsid w:val="003248FE"/>
    <w:rsid w:val="00324A70"/>
    <w:rsid w:val="00340686"/>
    <w:rsid w:val="00352027"/>
    <w:rsid w:val="003616D1"/>
    <w:rsid w:val="003678C0"/>
    <w:rsid w:val="00371E4F"/>
    <w:rsid w:val="00391076"/>
    <w:rsid w:val="003A08E8"/>
    <w:rsid w:val="003A2701"/>
    <w:rsid w:val="003C6E33"/>
    <w:rsid w:val="003E49F2"/>
    <w:rsid w:val="00403BA4"/>
    <w:rsid w:val="00406114"/>
    <w:rsid w:val="00424084"/>
    <w:rsid w:val="00434086"/>
    <w:rsid w:val="00447FE9"/>
    <w:rsid w:val="00455CC5"/>
    <w:rsid w:val="0046183E"/>
    <w:rsid w:val="004622C8"/>
    <w:rsid w:val="004647D3"/>
    <w:rsid w:val="00474889"/>
    <w:rsid w:val="00487765"/>
    <w:rsid w:val="00496866"/>
    <w:rsid w:val="0049754B"/>
    <w:rsid w:val="00497579"/>
    <w:rsid w:val="004A16A7"/>
    <w:rsid w:val="004D0688"/>
    <w:rsid w:val="004E060A"/>
    <w:rsid w:val="004E191A"/>
    <w:rsid w:val="004E5277"/>
    <w:rsid w:val="004F5CEE"/>
    <w:rsid w:val="00506806"/>
    <w:rsid w:val="00510BEE"/>
    <w:rsid w:val="00510E63"/>
    <w:rsid w:val="005215E3"/>
    <w:rsid w:val="005225C2"/>
    <w:rsid w:val="005247E8"/>
    <w:rsid w:val="00527E3B"/>
    <w:rsid w:val="005302CB"/>
    <w:rsid w:val="00536C5E"/>
    <w:rsid w:val="00542465"/>
    <w:rsid w:val="00554A1D"/>
    <w:rsid w:val="00556CDC"/>
    <w:rsid w:val="005613B4"/>
    <w:rsid w:val="00570733"/>
    <w:rsid w:val="0057652D"/>
    <w:rsid w:val="005A3CF8"/>
    <w:rsid w:val="005A433A"/>
    <w:rsid w:val="005B2FDA"/>
    <w:rsid w:val="005B662F"/>
    <w:rsid w:val="005B7069"/>
    <w:rsid w:val="005C0003"/>
    <w:rsid w:val="005D03CE"/>
    <w:rsid w:val="005F4991"/>
    <w:rsid w:val="006064C0"/>
    <w:rsid w:val="00620B9C"/>
    <w:rsid w:val="00627B20"/>
    <w:rsid w:val="0063235A"/>
    <w:rsid w:val="00645ED1"/>
    <w:rsid w:val="00655334"/>
    <w:rsid w:val="006570B2"/>
    <w:rsid w:val="006615BD"/>
    <w:rsid w:val="0067089A"/>
    <w:rsid w:val="00674958"/>
    <w:rsid w:val="00684476"/>
    <w:rsid w:val="006A0BFC"/>
    <w:rsid w:val="006A16C6"/>
    <w:rsid w:val="006A2D87"/>
    <w:rsid w:val="006B0461"/>
    <w:rsid w:val="006C3CC7"/>
    <w:rsid w:val="006C50BA"/>
    <w:rsid w:val="006E7C59"/>
    <w:rsid w:val="006F0AD0"/>
    <w:rsid w:val="006F4D80"/>
    <w:rsid w:val="007021DF"/>
    <w:rsid w:val="00711698"/>
    <w:rsid w:val="0072708C"/>
    <w:rsid w:val="007318C1"/>
    <w:rsid w:val="0073654B"/>
    <w:rsid w:val="007421EF"/>
    <w:rsid w:val="007432C3"/>
    <w:rsid w:val="0074629B"/>
    <w:rsid w:val="00765B94"/>
    <w:rsid w:val="00770238"/>
    <w:rsid w:val="00772FBB"/>
    <w:rsid w:val="00775102"/>
    <w:rsid w:val="00776834"/>
    <w:rsid w:val="007857CA"/>
    <w:rsid w:val="00794377"/>
    <w:rsid w:val="007C242C"/>
    <w:rsid w:val="007C6F8B"/>
    <w:rsid w:val="007C7C5B"/>
    <w:rsid w:val="007D1541"/>
    <w:rsid w:val="007E064C"/>
    <w:rsid w:val="007E143B"/>
    <w:rsid w:val="007E287E"/>
    <w:rsid w:val="007E5C58"/>
    <w:rsid w:val="0084271B"/>
    <w:rsid w:val="008525AF"/>
    <w:rsid w:val="00854A56"/>
    <w:rsid w:val="00854AC5"/>
    <w:rsid w:val="00861F07"/>
    <w:rsid w:val="0086567C"/>
    <w:rsid w:val="00865899"/>
    <w:rsid w:val="0087008E"/>
    <w:rsid w:val="00871B94"/>
    <w:rsid w:val="00871E4A"/>
    <w:rsid w:val="008912DB"/>
    <w:rsid w:val="00893978"/>
    <w:rsid w:val="00894671"/>
    <w:rsid w:val="008A2B73"/>
    <w:rsid w:val="008B2F82"/>
    <w:rsid w:val="008C4B3C"/>
    <w:rsid w:val="008D620D"/>
    <w:rsid w:val="008E6BF1"/>
    <w:rsid w:val="0090060C"/>
    <w:rsid w:val="00903A48"/>
    <w:rsid w:val="0091422B"/>
    <w:rsid w:val="00920B6D"/>
    <w:rsid w:val="00946F62"/>
    <w:rsid w:val="00947362"/>
    <w:rsid w:val="0095439B"/>
    <w:rsid w:val="00954514"/>
    <w:rsid w:val="00963A2A"/>
    <w:rsid w:val="00976B31"/>
    <w:rsid w:val="00976BDB"/>
    <w:rsid w:val="00991486"/>
    <w:rsid w:val="00991912"/>
    <w:rsid w:val="009B6D63"/>
    <w:rsid w:val="009D3D26"/>
    <w:rsid w:val="009E0D90"/>
    <w:rsid w:val="00A0231E"/>
    <w:rsid w:val="00A14158"/>
    <w:rsid w:val="00A15A28"/>
    <w:rsid w:val="00A160D4"/>
    <w:rsid w:val="00A23D87"/>
    <w:rsid w:val="00A32BF5"/>
    <w:rsid w:val="00A33718"/>
    <w:rsid w:val="00A36B45"/>
    <w:rsid w:val="00A46033"/>
    <w:rsid w:val="00A51D8F"/>
    <w:rsid w:val="00A53464"/>
    <w:rsid w:val="00A57338"/>
    <w:rsid w:val="00A736E7"/>
    <w:rsid w:val="00A802E5"/>
    <w:rsid w:val="00A8069E"/>
    <w:rsid w:val="00AA64F9"/>
    <w:rsid w:val="00AB1B06"/>
    <w:rsid w:val="00AB23C1"/>
    <w:rsid w:val="00AC0866"/>
    <w:rsid w:val="00AC6445"/>
    <w:rsid w:val="00AD1596"/>
    <w:rsid w:val="00AD4E5B"/>
    <w:rsid w:val="00AF00CB"/>
    <w:rsid w:val="00AF36AD"/>
    <w:rsid w:val="00B06F57"/>
    <w:rsid w:val="00B213A2"/>
    <w:rsid w:val="00B26934"/>
    <w:rsid w:val="00B44639"/>
    <w:rsid w:val="00B53EA4"/>
    <w:rsid w:val="00B67D4C"/>
    <w:rsid w:val="00B8009D"/>
    <w:rsid w:val="00BA5824"/>
    <w:rsid w:val="00BC4A82"/>
    <w:rsid w:val="00BD76D6"/>
    <w:rsid w:val="00BE3377"/>
    <w:rsid w:val="00BE6CC6"/>
    <w:rsid w:val="00BE6FBF"/>
    <w:rsid w:val="00C00528"/>
    <w:rsid w:val="00C05D9A"/>
    <w:rsid w:val="00C13D3A"/>
    <w:rsid w:val="00C153A5"/>
    <w:rsid w:val="00C1689D"/>
    <w:rsid w:val="00C17B7E"/>
    <w:rsid w:val="00C21495"/>
    <w:rsid w:val="00C52F95"/>
    <w:rsid w:val="00C54CFB"/>
    <w:rsid w:val="00C61337"/>
    <w:rsid w:val="00C620AD"/>
    <w:rsid w:val="00C63BE2"/>
    <w:rsid w:val="00C661C7"/>
    <w:rsid w:val="00C710C3"/>
    <w:rsid w:val="00C73A74"/>
    <w:rsid w:val="00C75A9D"/>
    <w:rsid w:val="00C75F6F"/>
    <w:rsid w:val="00C910A9"/>
    <w:rsid w:val="00CA2053"/>
    <w:rsid w:val="00CB1CF7"/>
    <w:rsid w:val="00CC5D9A"/>
    <w:rsid w:val="00CD2620"/>
    <w:rsid w:val="00CD7850"/>
    <w:rsid w:val="00CF1C03"/>
    <w:rsid w:val="00D0602D"/>
    <w:rsid w:val="00D07F9B"/>
    <w:rsid w:val="00D23596"/>
    <w:rsid w:val="00D246BF"/>
    <w:rsid w:val="00D3718B"/>
    <w:rsid w:val="00D40BA5"/>
    <w:rsid w:val="00D439F0"/>
    <w:rsid w:val="00D44031"/>
    <w:rsid w:val="00D82047"/>
    <w:rsid w:val="00D856DC"/>
    <w:rsid w:val="00DA67C3"/>
    <w:rsid w:val="00DB533B"/>
    <w:rsid w:val="00DD14CB"/>
    <w:rsid w:val="00DE245D"/>
    <w:rsid w:val="00E13736"/>
    <w:rsid w:val="00E22DFC"/>
    <w:rsid w:val="00E36BCD"/>
    <w:rsid w:val="00E40B10"/>
    <w:rsid w:val="00E570FF"/>
    <w:rsid w:val="00E67A2C"/>
    <w:rsid w:val="00E70E70"/>
    <w:rsid w:val="00E77AAD"/>
    <w:rsid w:val="00E80401"/>
    <w:rsid w:val="00EA05BA"/>
    <w:rsid w:val="00EC1502"/>
    <w:rsid w:val="00EC3E03"/>
    <w:rsid w:val="00EE25AA"/>
    <w:rsid w:val="00EE5DEB"/>
    <w:rsid w:val="00EE5F0F"/>
    <w:rsid w:val="00EE7BA0"/>
    <w:rsid w:val="00EF1DDB"/>
    <w:rsid w:val="00EF41A1"/>
    <w:rsid w:val="00EF7999"/>
    <w:rsid w:val="00EF7A74"/>
    <w:rsid w:val="00F00C11"/>
    <w:rsid w:val="00F025FA"/>
    <w:rsid w:val="00F05C94"/>
    <w:rsid w:val="00F1041C"/>
    <w:rsid w:val="00F14F26"/>
    <w:rsid w:val="00F23202"/>
    <w:rsid w:val="00F37D4B"/>
    <w:rsid w:val="00F41F68"/>
    <w:rsid w:val="00F44868"/>
    <w:rsid w:val="00F475C8"/>
    <w:rsid w:val="00F50298"/>
    <w:rsid w:val="00F52C5A"/>
    <w:rsid w:val="00F56EB7"/>
    <w:rsid w:val="00F60EF7"/>
    <w:rsid w:val="00F6582B"/>
    <w:rsid w:val="00F76A61"/>
    <w:rsid w:val="00F9320C"/>
    <w:rsid w:val="00F9639D"/>
    <w:rsid w:val="00F97C43"/>
    <w:rsid w:val="00FA6D7A"/>
    <w:rsid w:val="00FB1484"/>
    <w:rsid w:val="00FB4300"/>
    <w:rsid w:val="00FC10D7"/>
    <w:rsid w:val="00FC3F1A"/>
    <w:rsid w:val="00FC63DD"/>
    <w:rsid w:val="00FD65DC"/>
    <w:rsid w:val="00FD66D1"/>
    <w:rsid w:val="00FF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661AF"/>
  <w15:docId w15:val="{9347F790-5F1D-4FC2-A933-A36E642D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934"/>
    <w:pPr>
      <w:ind w:leftChars="200" w:left="480"/>
    </w:pPr>
    <w:rPr>
      <w:rFonts w:ascii="Calibri" w:hAnsi="Calibri"/>
      <w:szCs w:val="22"/>
    </w:rPr>
  </w:style>
  <w:style w:type="character" w:customStyle="1" w:styleId="fontbody1">
    <w:name w:val="font_body1"/>
    <w:rsid w:val="001A1934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9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49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49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E57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F8F7-5B5E-4952-8F11-389AB79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she</cp:lastModifiedBy>
  <cp:revision>4</cp:revision>
  <cp:lastPrinted>2020-08-25T01:30:00Z</cp:lastPrinted>
  <dcterms:created xsi:type="dcterms:W3CDTF">2023-09-06T01:57:00Z</dcterms:created>
  <dcterms:modified xsi:type="dcterms:W3CDTF">2023-09-06T02:35:00Z</dcterms:modified>
</cp:coreProperties>
</file>